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460F6F">
      <w:pPr>
        <w:pStyle w:val="4"/>
      </w:pPr>
      <w:r w:rsidRPr="000A73C4">
        <w:rPr>
          <w:noProof/>
        </w:rPr>
        <w:drawing>
          <wp:inline distT="0" distB="0" distL="0" distR="0" wp14:anchorId="5CC64EE5" wp14:editId="3ECD902B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19101D" w:rsidP="00C4150C">
      <w:pPr>
        <w:tabs>
          <w:tab w:val="left" w:pos="2554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150C">
        <w:rPr>
          <w:rFonts w:ascii="Times New Roman" w:hAnsi="Times New Roman" w:cs="Times New Roman"/>
          <w:sz w:val="28"/>
          <w:szCs w:val="28"/>
        </w:rPr>
        <w:t>__</w:t>
      </w:r>
      <w:r w:rsidR="001025BF">
        <w:rPr>
          <w:rFonts w:ascii="Times New Roman" w:hAnsi="Times New Roman" w:cs="Times New Roman"/>
          <w:sz w:val="28"/>
          <w:szCs w:val="28"/>
        </w:rPr>
        <w:t>_____</w:t>
      </w:r>
      <w:r w:rsidR="00E51B6D">
        <w:rPr>
          <w:rFonts w:ascii="Times New Roman" w:hAnsi="Times New Roman" w:cs="Times New Roman"/>
          <w:sz w:val="28"/>
          <w:szCs w:val="28"/>
        </w:rPr>
        <w:t>_</w:t>
      </w:r>
      <w:r w:rsidR="001025BF">
        <w:rPr>
          <w:rFonts w:ascii="Times New Roman" w:hAnsi="Times New Roman" w:cs="Times New Roman"/>
          <w:sz w:val="28"/>
          <w:szCs w:val="28"/>
        </w:rPr>
        <w:t>__</w:t>
      </w:r>
      <w:r w:rsidR="00125903">
        <w:rPr>
          <w:rFonts w:ascii="Times New Roman" w:hAnsi="Times New Roman" w:cs="Times New Roman"/>
          <w:sz w:val="28"/>
          <w:szCs w:val="28"/>
        </w:rPr>
        <w:t>_</w:t>
      </w:r>
      <w:r w:rsidR="001025BF">
        <w:rPr>
          <w:rFonts w:ascii="Times New Roman" w:hAnsi="Times New Roman" w:cs="Times New Roman"/>
          <w:sz w:val="28"/>
          <w:szCs w:val="28"/>
        </w:rPr>
        <w:t>__</w:t>
      </w:r>
      <w:r w:rsidR="00C4150C">
        <w:rPr>
          <w:rFonts w:ascii="Times New Roman" w:hAnsi="Times New Roman" w:cs="Times New Roman"/>
          <w:sz w:val="28"/>
          <w:szCs w:val="28"/>
        </w:rPr>
        <w:t>_</w:t>
      </w:r>
      <w:r w:rsidR="00C60D3A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1025BF">
        <w:rPr>
          <w:rFonts w:ascii="Times New Roman" w:hAnsi="Times New Roman" w:cs="Times New Roman"/>
          <w:sz w:val="28"/>
          <w:szCs w:val="28"/>
        </w:rPr>
        <w:t xml:space="preserve"> ___</w:t>
      </w:r>
      <w:r w:rsidR="00125903">
        <w:rPr>
          <w:rFonts w:ascii="Times New Roman" w:hAnsi="Times New Roman" w:cs="Times New Roman"/>
          <w:sz w:val="28"/>
          <w:szCs w:val="28"/>
        </w:rPr>
        <w:t>_</w:t>
      </w:r>
      <w:r w:rsidR="001025BF">
        <w:rPr>
          <w:rFonts w:ascii="Times New Roman" w:hAnsi="Times New Roman" w:cs="Times New Roman"/>
          <w:sz w:val="28"/>
          <w:szCs w:val="28"/>
        </w:rPr>
        <w:t>___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408" w:rsidRDefault="00134408" w:rsidP="00B95FD6">
      <w:pPr>
        <w:pStyle w:val="12"/>
        <w:ind w:firstLine="0"/>
        <w:jc w:val="center"/>
        <w:rPr>
          <w:rFonts w:ascii="Times New Roman" w:eastAsiaTheme="minorEastAsia" w:hAnsi="Times New Roman" w:cs="Times New Roman"/>
        </w:rPr>
      </w:pPr>
    </w:p>
    <w:p w:rsidR="00125903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125903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  <w:r w:rsidR="00087299">
        <w:rPr>
          <w:rFonts w:ascii="Times New Roman" w:hAnsi="Times New Roman" w:cs="Times New Roman"/>
          <w:b/>
        </w:rPr>
        <w:t xml:space="preserve"> </w:t>
      </w:r>
      <w:r w:rsidR="00125903">
        <w:rPr>
          <w:rFonts w:ascii="Times New Roman" w:hAnsi="Times New Roman" w:cs="Times New Roman"/>
          <w:b/>
        </w:rPr>
        <w:t>«П</w:t>
      </w:r>
      <w:r w:rsidR="00087299" w:rsidRPr="00087299">
        <w:rPr>
          <w:rFonts w:ascii="Times New Roman" w:hAnsi="Times New Roman" w:cs="Times New Roman"/>
          <w:b/>
        </w:rPr>
        <w:t xml:space="preserve">редоставление </w:t>
      </w:r>
      <w:r w:rsidR="00087299">
        <w:rPr>
          <w:rFonts w:ascii="Times New Roman" w:hAnsi="Times New Roman" w:cs="Times New Roman"/>
          <w:b/>
        </w:rPr>
        <w:t>е</w:t>
      </w:r>
      <w:r w:rsidR="0019101D">
        <w:rPr>
          <w:rFonts w:ascii="Times New Roman" w:hAnsi="Times New Roman" w:cs="Times New Roman"/>
          <w:b/>
        </w:rPr>
        <w:t>диновременно</w:t>
      </w:r>
      <w:r w:rsidR="00087299" w:rsidRPr="00087299">
        <w:rPr>
          <w:rFonts w:ascii="Times New Roman" w:hAnsi="Times New Roman" w:cs="Times New Roman"/>
          <w:b/>
        </w:rPr>
        <w:t>й выплаты</w:t>
      </w:r>
      <w:r w:rsidR="0019101D">
        <w:rPr>
          <w:rFonts w:ascii="Times New Roman" w:hAnsi="Times New Roman" w:cs="Times New Roman"/>
          <w:b/>
        </w:rPr>
        <w:t xml:space="preserve"> на погребение</w:t>
      </w:r>
      <w:r w:rsidR="00087299" w:rsidRPr="00087299">
        <w:rPr>
          <w:rFonts w:ascii="Times New Roman" w:hAnsi="Times New Roman" w:cs="Times New Roman"/>
          <w:b/>
        </w:rPr>
        <w:t xml:space="preserve"> лиц, </w:t>
      </w:r>
    </w:p>
    <w:p w:rsidR="00125903" w:rsidRDefault="00087299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087299">
        <w:rPr>
          <w:rFonts w:ascii="Times New Roman" w:hAnsi="Times New Roman" w:cs="Times New Roman"/>
          <w:b/>
        </w:rPr>
        <w:t>удостоенны</w:t>
      </w:r>
      <w:r w:rsidR="0019101D">
        <w:rPr>
          <w:rFonts w:ascii="Times New Roman" w:hAnsi="Times New Roman" w:cs="Times New Roman"/>
          <w:b/>
        </w:rPr>
        <w:t>х</w:t>
      </w:r>
      <w:proofErr w:type="gramEnd"/>
      <w:r w:rsidR="0019101D">
        <w:rPr>
          <w:rFonts w:ascii="Times New Roman" w:hAnsi="Times New Roman" w:cs="Times New Roman"/>
          <w:b/>
        </w:rPr>
        <w:t xml:space="preserve"> </w:t>
      </w:r>
      <w:r w:rsidRPr="00087299">
        <w:rPr>
          <w:rFonts w:ascii="Times New Roman" w:hAnsi="Times New Roman" w:cs="Times New Roman"/>
          <w:b/>
        </w:rPr>
        <w:t>звания</w:t>
      </w:r>
      <w:r w:rsidR="0019101D">
        <w:rPr>
          <w:rFonts w:ascii="Times New Roman" w:hAnsi="Times New Roman" w:cs="Times New Roman"/>
          <w:b/>
        </w:rPr>
        <w:t xml:space="preserve"> </w:t>
      </w:r>
      <w:r w:rsidRPr="00087299">
        <w:rPr>
          <w:rFonts w:ascii="Times New Roman" w:hAnsi="Times New Roman" w:cs="Times New Roman"/>
          <w:b/>
        </w:rPr>
        <w:t xml:space="preserve">«Почетный гражданин </w:t>
      </w:r>
    </w:p>
    <w:p w:rsidR="00706E04" w:rsidRDefault="00087299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87299">
        <w:rPr>
          <w:rFonts w:ascii="Times New Roman" w:hAnsi="Times New Roman" w:cs="Times New Roman"/>
          <w:b/>
        </w:rPr>
        <w:t>города Батайска»</w:t>
      </w: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3F2D29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0E10" w:rsidRPr="00800E10">
        <w:rPr>
          <w:rFonts w:ascii="Times New Roman" w:hAnsi="Times New Roman" w:cs="Times New Roman"/>
          <w:sz w:val="28"/>
          <w:szCs w:val="28"/>
        </w:rPr>
        <w:t>с Федеральным законом от 27.07.2010 № 210-ФЗ          «Об организации предоставления государственных и муниципальных услуг», постановлением Администрации города Батайска от 07.10.2011 № 1769        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                    на территории муниципально</w:t>
      </w:r>
      <w:r w:rsidR="00800E10">
        <w:rPr>
          <w:rFonts w:ascii="Times New Roman" w:hAnsi="Times New Roman" w:cs="Times New Roman"/>
          <w:sz w:val="28"/>
          <w:szCs w:val="28"/>
        </w:rPr>
        <w:t>го образования «Город Батайск»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0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3C4" w:rsidRPr="000A73C4">
        <w:rPr>
          <w:rFonts w:ascii="Times New Roman" w:hAnsi="Times New Roman" w:cs="Times New Roman"/>
          <w:sz w:val="28"/>
          <w:szCs w:val="28"/>
        </w:rPr>
        <w:t>«Город Батайск</w:t>
      </w:r>
      <w:proofErr w:type="gramEnd"/>
      <w:r w:rsidR="000A73C4" w:rsidRPr="000A73C4">
        <w:rPr>
          <w:rFonts w:ascii="Times New Roman" w:hAnsi="Times New Roman" w:cs="Times New Roman"/>
          <w:sz w:val="28"/>
          <w:szCs w:val="28"/>
        </w:rPr>
        <w:t>»</w:t>
      </w:r>
      <w:r w:rsidR="00A038D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134408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23DAF" w:rsidRPr="00C23DAF">
        <w:rPr>
          <w:sz w:val="28"/>
          <w:szCs w:val="28"/>
        </w:rPr>
        <w:t>Утвердить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>административный</w:t>
      </w:r>
      <w:r w:rsidR="006238A3">
        <w:rPr>
          <w:sz w:val="28"/>
          <w:szCs w:val="28"/>
        </w:rPr>
        <w:t xml:space="preserve"> </w:t>
      </w:r>
      <w:r w:rsidR="004B4D80">
        <w:rPr>
          <w:sz w:val="28"/>
          <w:szCs w:val="28"/>
        </w:rPr>
        <w:t>р</w:t>
      </w:r>
      <w:r w:rsidR="00C23DAF" w:rsidRPr="00C23DAF">
        <w:rPr>
          <w:sz w:val="28"/>
          <w:szCs w:val="28"/>
        </w:rPr>
        <w:t>егламент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 xml:space="preserve">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125903">
        <w:rPr>
          <w:sz w:val="28"/>
          <w:szCs w:val="28"/>
        </w:rPr>
        <w:t>П</w:t>
      </w:r>
      <w:r w:rsidR="00BF7463">
        <w:rPr>
          <w:sz w:val="28"/>
          <w:szCs w:val="28"/>
        </w:rPr>
        <w:t>редоставление е</w:t>
      </w:r>
      <w:r w:rsidR="00E77C1F">
        <w:rPr>
          <w:sz w:val="28"/>
          <w:szCs w:val="28"/>
        </w:rPr>
        <w:t>диновремен</w:t>
      </w:r>
      <w:r w:rsidR="00BF7463">
        <w:rPr>
          <w:sz w:val="28"/>
          <w:szCs w:val="28"/>
        </w:rPr>
        <w:t xml:space="preserve">ной выплаты </w:t>
      </w:r>
      <w:r w:rsidR="00281AE8">
        <w:rPr>
          <w:sz w:val="28"/>
          <w:szCs w:val="28"/>
        </w:rPr>
        <w:t xml:space="preserve">              </w:t>
      </w:r>
      <w:r w:rsidR="00E77C1F">
        <w:rPr>
          <w:sz w:val="28"/>
          <w:szCs w:val="28"/>
        </w:rPr>
        <w:t xml:space="preserve">на погребение </w:t>
      </w:r>
      <w:r w:rsidR="00BF7463">
        <w:rPr>
          <w:sz w:val="28"/>
          <w:szCs w:val="28"/>
        </w:rPr>
        <w:t>лиц</w:t>
      </w:r>
      <w:r w:rsidR="00E77C1F">
        <w:rPr>
          <w:sz w:val="28"/>
          <w:szCs w:val="28"/>
        </w:rPr>
        <w:t>, удостоенных</w:t>
      </w:r>
      <w:r w:rsidR="00BF7463">
        <w:rPr>
          <w:sz w:val="28"/>
          <w:szCs w:val="28"/>
        </w:rPr>
        <w:t xml:space="preserve"> звания «Почетный гражданин города Батайска</w:t>
      </w:r>
      <w:r w:rsidR="00C23DAF" w:rsidRPr="00C23DAF">
        <w:rPr>
          <w:color w:val="000000"/>
          <w:sz w:val="28"/>
          <w:szCs w:val="28"/>
        </w:rPr>
        <w:t>»</w:t>
      </w:r>
      <w:r w:rsidR="00C23DAF"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:rsidR="00AD18D3" w:rsidRDefault="00AD18D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408">
        <w:rPr>
          <w:sz w:val="28"/>
          <w:szCs w:val="28"/>
        </w:rPr>
        <w:t>2</w:t>
      </w:r>
      <w:r w:rsidR="000A73C4" w:rsidRPr="000A73C4">
        <w:rPr>
          <w:sz w:val="28"/>
          <w:szCs w:val="28"/>
        </w:rPr>
        <w:t>.</w:t>
      </w:r>
      <w:r w:rsidR="00934D67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D18D3" w:rsidRDefault="00134408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06E04">
        <w:rPr>
          <w:sz w:val="28"/>
          <w:szCs w:val="28"/>
        </w:rPr>
        <w:t>.</w:t>
      </w:r>
      <w:r w:rsidR="00706E04" w:rsidRP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становлени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длежит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ключению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:rsidR="00125903" w:rsidRDefault="00F45F7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408">
        <w:rPr>
          <w:sz w:val="28"/>
          <w:szCs w:val="28"/>
        </w:rPr>
        <w:t>4</w:t>
      </w:r>
      <w:r w:rsidR="000A73C4" w:rsidRPr="000A73C4">
        <w:rPr>
          <w:sz w:val="28"/>
          <w:szCs w:val="28"/>
        </w:rPr>
        <w:t xml:space="preserve">. </w:t>
      </w:r>
      <w:proofErr w:type="gramStart"/>
      <w:r w:rsidR="000A73C4" w:rsidRPr="000A73C4">
        <w:rPr>
          <w:sz w:val="28"/>
          <w:szCs w:val="28"/>
        </w:rPr>
        <w:t>Контроль</w:t>
      </w:r>
      <w:r w:rsidR="00E51B6D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за</w:t>
      </w:r>
      <w:proofErr w:type="gramEnd"/>
      <w:r w:rsidR="00E51B6D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</w:t>
      </w:r>
      <w:r w:rsidR="00E51B6D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исполнением</w:t>
      </w:r>
      <w:r w:rsidR="00E51B6D">
        <w:rPr>
          <w:sz w:val="28"/>
          <w:szCs w:val="28"/>
        </w:rPr>
        <w:t xml:space="preserve">  </w:t>
      </w:r>
      <w:r w:rsidR="00934D67">
        <w:rPr>
          <w:sz w:val="28"/>
          <w:szCs w:val="28"/>
        </w:rPr>
        <w:t>настоящего</w:t>
      </w:r>
      <w:r w:rsidR="00E51B6D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постановления </w:t>
      </w:r>
      <w:r w:rsidR="00E51B6D">
        <w:rPr>
          <w:sz w:val="28"/>
          <w:szCs w:val="28"/>
        </w:rPr>
        <w:t xml:space="preserve">  </w:t>
      </w:r>
      <w:r w:rsidR="000A73C4" w:rsidRPr="000A73C4">
        <w:rPr>
          <w:sz w:val="28"/>
          <w:szCs w:val="28"/>
        </w:rPr>
        <w:t>возложить</w:t>
      </w:r>
      <w:r w:rsidR="00E51B6D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</w:t>
      </w:r>
      <w:r w:rsidR="00E51B6D">
        <w:rPr>
          <w:sz w:val="28"/>
          <w:szCs w:val="28"/>
        </w:rPr>
        <w:t xml:space="preserve"> </w:t>
      </w:r>
    </w:p>
    <w:p w:rsidR="00125903" w:rsidRDefault="0012590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E80B1E" w:rsidRPr="00907AD9" w:rsidRDefault="000A73C4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 w:rsidRPr="000A73C4">
        <w:rPr>
          <w:sz w:val="28"/>
          <w:szCs w:val="28"/>
        </w:rPr>
        <w:lastRenderedPageBreak/>
        <w:t>на</w:t>
      </w:r>
      <w:r w:rsidR="004C1CD6">
        <w:rPr>
          <w:sz w:val="28"/>
          <w:szCs w:val="28"/>
        </w:rPr>
        <w:t xml:space="preserve"> </w:t>
      </w:r>
      <w:r w:rsidRPr="000A73C4">
        <w:rPr>
          <w:sz w:val="28"/>
          <w:szCs w:val="28"/>
        </w:rPr>
        <w:t xml:space="preserve">заместителя главы Администрации города Батайска по </w:t>
      </w:r>
      <w:r w:rsidR="004C1CD6">
        <w:rPr>
          <w:sz w:val="28"/>
          <w:szCs w:val="28"/>
        </w:rPr>
        <w:t>социальным вопросам</w:t>
      </w:r>
      <w:r w:rsidR="00CB33C7">
        <w:rPr>
          <w:sz w:val="28"/>
          <w:szCs w:val="28"/>
        </w:rPr>
        <w:t xml:space="preserve"> Мурзину О.В</w:t>
      </w:r>
      <w:r w:rsidR="004C1CD6">
        <w:rPr>
          <w:sz w:val="28"/>
          <w:szCs w:val="28"/>
        </w:rPr>
        <w:t>.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Default="004C1CD6" w:rsidP="0059520D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 w:rsidR="004804C9">
        <w:rPr>
          <w:rFonts w:ascii="Times New Roman" w:eastAsia="Calibri" w:hAnsi="Times New Roman" w:cs="Times New Roman"/>
          <w:sz w:val="28"/>
          <w:szCs w:val="28"/>
        </w:rPr>
        <w:t>а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города Батайска </w:t>
      </w:r>
      <w:r w:rsidR="004804C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.Е. Кукин</w:t>
      </w: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AD18D3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</w:t>
      </w:r>
    </w:p>
    <w:p w:rsidR="000A73C4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C23DAF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3E8" w:rsidRDefault="004B53E8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79D" w:rsidRPr="00134408" w:rsidRDefault="004B53E8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379D" w:rsidRPr="0013440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E379D" w:rsidRPr="00134408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379D" w:rsidRPr="00134408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E379D" w:rsidRPr="00134408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8E379D" w:rsidRPr="00134408" w:rsidRDefault="006238A3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 xml:space="preserve">  </w:t>
      </w:r>
      <w:r w:rsidR="007970AE" w:rsidRPr="00134408">
        <w:rPr>
          <w:rFonts w:ascii="Times New Roman" w:hAnsi="Times New Roman" w:cs="Times New Roman"/>
          <w:sz w:val="28"/>
          <w:szCs w:val="28"/>
        </w:rPr>
        <w:t>от ____________</w:t>
      </w:r>
      <w:r w:rsidR="00C60D3A" w:rsidRPr="00134408">
        <w:rPr>
          <w:rFonts w:ascii="Times New Roman" w:hAnsi="Times New Roman" w:cs="Times New Roman"/>
          <w:sz w:val="28"/>
          <w:szCs w:val="28"/>
        </w:rPr>
        <w:t xml:space="preserve"> № </w:t>
      </w:r>
      <w:r w:rsidR="007970AE" w:rsidRPr="00134408">
        <w:rPr>
          <w:rFonts w:ascii="Times New Roman" w:hAnsi="Times New Roman" w:cs="Times New Roman"/>
          <w:sz w:val="28"/>
          <w:szCs w:val="28"/>
        </w:rPr>
        <w:t>_____</w:t>
      </w:r>
    </w:p>
    <w:p w:rsidR="008E379D" w:rsidRPr="00134408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E379D" w:rsidRPr="00134408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9229F" w:rsidRPr="00134408" w:rsidRDefault="008E379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34408">
        <w:rPr>
          <w:rFonts w:ascii="Times New Roman" w:hAnsi="Times New Roman" w:cs="Times New Roman"/>
        </w:rPr>
        <w:t xml:space="preserve">Административный регламент </w:t>
      </w:r>
    </w:p>
    <w:p w:rsidR="00366AED" w:rsidRPr="00134408" w:rsidRDefault="008E379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34408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9B5F9C" w:rsidRDefault="00366AED" w:rsidP="00C41F38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134408">
        <w:rPr>
          <w:rFonts w:ascii="Times New Roman" w:hAnsi="Times New Roman" w:cs="Times New Roman"/>
        </w:rPr>
        <w:t>«</w:t>
      </w:r>
      <w:r w:rsidR="00125903">
        <w:rPr>
          <w:rFonts w:ascii="Times New Roman" w:hAnsi="Times New Roman" w:cs="Times New Roman"/>
        </w:rPr>
        <w:t>П</w:t>
      </w:r>
      <w:r w:rsidR="00C41F38" w:rsidRPr="00C41F38">
        <w:rPr>
          <w:rFonts w:ascii="Times New Roman" w:hAnsi="Times New Roman" w:cs="Times New Roman"/>
        </w:rPr>
        <w:t>редоставление е</w:t>
      </w:r>
      <w:r w:rsidR="009B5F9C">
        <w:rPr>
          <w:rFonts w:ascii="Times New Roman" w:hAnsi="Times New Roman" w:cs="Times New Roman"/>
        </w:rPr>
        <w:t>диновремен</w:t>
      </w:r>
      <w:r w:rsidR="00C41F38" w:rsidRPr="00C41F38">
        <w:rPr>
          <w:rFonts w:ascii="Times New Roman" w:hAnsi="Times New Roman" w:cs="Times New Roman"/>
        </w:rPr>
        <w:t xml:space="preserve">ной выплаты </w:t>
      </w:r>
      <w:r w:rsidR="009B5F9C">
        <w:rPr>
          <w:rFonts w:ascii="Times New Roman" w:hAnsi="Times New Roman" w:cs="Times New Roman"/>
        </w:rPr>
        <w:t xml:space="preserve">на погребение </w:t>
      </w:r>
    </w:p>
    <w:p w:rsidR="008E379D" w:rsidRPr="00C41F38" w:rsidRDefault="00C41F38" w:rsidP="00C41F38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C41F38">
        <w:rPr>
          <w:rFonts w:ascii="Times New Roman" w:hAnsi="Times New Roman" w:cs="Times New Roman"/>
        </w:rPr>
        <w:t>лиц, удостоенны</w:t>
      </w:r>
      <w:r w:rsidR="00C74950">
        <w:rPr>
          <w:rFonts w:ascii="Times New Roman" w:hAnsi="Times New Roman" w:cs="Times New Roman"/>
        </w:rPr>
        <w:t>х</w:t>
      </w:r>
      <w:r w:rsidRPr="00C41F38">
        <w:rPr>
          <w:rFonts w:ascii="Times New Roman" w:hAnsi="Times New Roman" w:cs="Times New Roman"/>
        </w:rPr>
        <w:t xml:space="preserve"> звания «Почетный гражданин города Батайска</w:t>
      </w:r>
      <w:r w:rsidR="008E379D" w:rsidRPr="00C41F38">
        <w:rPr>
          <w:rFonts w:ascii="Times New Roman" w:hAnsi="Times New Roman" w:cs="Times New Roman"/>
        </w:rPr>
        <w:t>»</w:t>
      </w:r>
    </w:p>
    <w:p w:rsidR="00580AAD" w:rsidRDefault="00580AAD" w:rsidP="00580AA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418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D3644F" w:rsidRPr="00641896" w:rsidRDefault="00D3644F" w:rsidP="0064189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44F">
        <w:rPr>
          <w:rFonts w:ascii="Times New Roman" w:eastAsia="Times New Roman" w:hAnsi="Times New Roman" w:cs="Times New Roman"/>
          <w:sz w:val="28"/>
          <w:szCs w:val="28"/>
        </w:rPr>
        <w:t>1. Предмет регулирования</w:t>
      </w:r>
    </w:p>
    <w:p w:rsidR="00641896" w:rsidRPr="00641896" w:rsidRDefault="00641896" w:rsidP="00641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уги «</w:t>
      </w:r>
      <w:r w:rsidR="002307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1F38">
        <w:rPr>
          <w:rFonts w:ascii="Times New Roman" w:eastAsia="Times New Roman" w:hAnsi="Times New Roman" w:cs="Times New Roman"/>
          <w:sz w:val="28"/>
          <w:szCs w:val="28"/>
        </w:rPr>
        <w:t>редоставление е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>диновременной</w:t>
      </w:r>
      <w:r w:rsidR="00C41F38">
        <w:rPr>
          <w:rFonts w:ascii="Times New Roman" w:eastAsia="Times New Roman" w:hAnsi="Times New Roman" w:cs="Times New Roman"/>
          <w:sz w:val="28"/>
          <w:szCs w:val="28"/>
        </w:rPr>
        <w:t xml:space="preserve"> выплаты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 xml:space="preserve"> на погребение</w:t>
      </w:r>
      <w:r w:rsidR="00C41F38">
        <w:rPr>
          <w:rFonts w:ascii="Times New Roman" w:eastAsia="Times New Roman" w:hAnsi="Times New Roman" w:cs="Times New Roman"/>
          <w:sz w:val="28"/>
          <w:szCs w:val="28"/>
        </w:rPr>
        <w:t xml:space="preserve"> лиц, удостоенны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1F38">
        <w:rPr>
          <w:rFonts w:ascii="Times New Roman" w:eastAsia="Times New Roman" w:hAnsi="Times New Roman" w:cs="Times New Roman"/>
          <w:sz w:val="28"/>
          <w:szCs w:val="28"/>
        </w:rPr>
        <w:t xml:space="preserve"> звания «Почетный гражданин города Батайска</w:t>
      </w:r>
      <w:r w:rsidR="00C41F38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далее – </w:t>
      </w:r>
      <w:r w:rsidR="00D13AA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егламент</w:t>
      </w:r>
      <w:r w:rsidR="00C41F38">
        <w:rPr>
          <w:rFonts w:ascii="Times New Roman" w:eastAsia="Times New Roman" w:hAnsi="Times New Roman" w:cs="Times New Roman"/>
          <w:bCs/>
          <w:sz w:val="28"/>
          <w:szCs w:val="28"/>
        </w:rPr>
        <w:t>, муниципа</w:t>
      </w:r>
      <w:r w:rsidR="003955A7">
        <w:rPr>
          <w:rFonts w:ascii="Times New Roman" w:eastAsia="Times New Roman" w:hAnsi="Times New Roman" w:cs="Times New Roman"/>
          <w:bCs/>
          <w:sz w:val="28"/>
          <w:szCs w:val="28"/>
        </w:rPr>
        <w:t>льная услуга</w:t>
      </w:r>
      <w:r w:rsidR="005F56E8">
        <w:rPr>
          <w:rFonts w:ascii="Times New Roman" w:eastAsia="Times New Roman" w:hAnsi="Times New Roman" w:cs="Times New Roman"/>
          <w:bCs/>
          <w:sz w:val="28"/>
          <w:szCs w:val="28"/>
        </w:rPr>
        <w:t>, Почетный гражданин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) разработан в целях повышения качества пред</w:t>
      </w:r>
      <w:r w:rsidR="00C41F38">
        <w:rPr>
          <w:rFonts w:ascii="Times New Roman" w:eastAsia="Times New Roman" w:hAnsi="Times New Roman" w:cs="Times New Roman"/>
          <w:bCs/>
          <w:sz w:val="28"/>
          <w:szCs w:val="28"/>
        </w:rPr>
        <w:t>оставления муниципальной услуги, создания комфортных условий для получателей муниципальной услуги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Pr="00641896" w:rsidRDefault="00C41F38" w:rsidP="0064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егламент определяет сроки</w:t>
      </w:r>
      <w:r w:rsidR="005129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и пос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ательность действий (административных процедур) в ходе предоставления муниципальной услуги</w:t>
      </w:r>
      <w:r w:rsidR="009266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16C2" w:rsidRDefault="0092667A" w:rsidP="006B0B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Управлением социальной защиты населения города Батайска (далее –</w:t>
      </w:r>
      <w:r w:rsidR="00714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ЗН) </w:t>
      </w:r>
      <w:r w:rsidR="00D5170D" w:rsidRPr="00F36AB7">
        <w:rPr>
          <w:rFonts w:ascii="Times New Roman" w:eastAsia="Arial" w:hAnsi="Times New Roman"/>
          <w:sz w:val="28"/>
          <w:szCs w:val="28"/>
          <w:lang w:eastAsia="ar-SA"/>
        </w:rPr>
        <w:t>гражданам, имеющим право на единовременную</w:t>
      </w:r>
      <w:r w:rsidR="00B8074D">
        <w:rPr>
          <w:rFonts w:ascii="Times New Roman" w:eastAsia="Arial" w:hAnsi="Times New Roman"/>
          <w:sz w:val="28"/>
          <w:szCs w:val="28"/>
          <w:lang w:eastAsia="ar-SA"/>
        </w:rPr>
        <w:t xml:space="preserve"> денежную выплату (далее – выплата</w:t>
      </w:r>
      <w:r w:rsidR="00D5170D" w:rsidRPr="00F36AB7">
        <w:rPr>
          <w:rFonts w:ascii="Times New Roman" w:eastAsia="Arial" w:hAnsi="Times New Roman"/>
          <w:sz w:val="28"/>
          <w:szCs w:val="28"/>
          <w:lang w:eastAsia="ar-SA"/>
        </w:rPr>
        <w:t xml:space="preserve">), 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E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 xml:space="preserve"> о присвоении звания «Почетный гражданин города Батайска», утвержденного решением </w:t>
      </w:r>
      <w:proofErr w:type="spellStart"/>
      <w:r w:rsidR="00D13AA8">
        <w:rPr>
          <w:rFonts w:ascii="Times New Roman" w:eastAsia="Times New Roman" w:hAnsi="Times New Roman" w:cs="Times New Roman"/>
          <w:sz w:val="28"/>
          <w:szCs w:val="28"/>
        </w:rPr>
        <w:t>Батайской</w:t>
      </w:r>
      <w:proofErr w:type="spellEnd"/>
      <w:r w:rsidR="00D13AA8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26.02.2025 № 53, 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Батайска от 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04.2025 № 5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орядке предоставления е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>диновр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выплаты 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 xml:space="preserve">на погребение </w:t>
      </w:r>
      <w:r>
        <w:rPr>
          <w:rFonts w:ascii="Times New Roman" w:eastAsia="Times New Roman" w:hAnsi="Times New Roman" w:cs="Times New Roman"/>
          <w:sz w:val="28"/>
          <w:szCs w:val="28"/>
        </w:rPr>
        <w:t>лиц, удостоенны</w:t>
      </w:r>
      <w:r w:rsidR="00D5170D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ания «Поче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ин города Батайска».</w:t>
      </w:r>
    </w:p>
    <w:p w:rsidR="006B0BBC" w:rsidRDefault="006B0BBC" w:rsidP="006B0BBC">
      <w:pPr>
        <w:widowControl w:val="0"/>
        <w:spacing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1.4.</w:t>
      </w:r>
      <w:r>
        <w:rPr>
          <w:rFonts w:ascii="PT Astra Serif" w:hAnsi="PT Astra Serif"/>
          <w:iCs/>
          <w:sz w:val="28"/>
          <w:szCs w:val="28"/>
        </w:rPr>
        <w:tab/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6B0BBC" w:rsidRDefault="006B0BBC" w:rsidP="00926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2DE" w:rsidRDefault="003743F4" w:rsidP="006B0B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руг заявителей</w:t>
      </w:r>
    </w:p>
    <w:p w:rsidR="006B0BBC" w:rsidRDefault="006B0BBC" w:rsidP="006B0B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1FE" w:rsidRPr="008161FE" w:rsidRDefault="008161FE" w:rsidP="0081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ями на предоставление муниципальной услуги (далее – заявители)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>, взяв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>е на себя обяза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>по погребени</w:t>
      </w:r>
      <w:r w:rsidR="005F56E8">
        <w:rPr>
          <w:rFonts w:ascii="Times New Roman" w:eastAsia="Times New Roman" w:hAnsi="Times New Roman" w:cs="Times New Roman"/>
          <w:sz w:val="28"/>
          <w:szCs w:val="28"/>
        </w:rPr>
        <w:t>ю умершего Почетного граждани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: супруг (а), близкий родственник, иной родственник или иное лицо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FE" w:rsidRDefault="008161FE" w:rsidP="0081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FE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Pr="008161FE">
        <w:rPr>
          <w:rFonts w:ascii="Times New Roman" w:eastAsia="Times New Roman" w:hAnsi="Times New Roman" w:cs="Times New Roman"/>
          <w:sz w:val="28"/>
          <w:szCs w:val="28"/>
        </w:rPr>
        <w:tab/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8161FE" w:rsidRDefault="008161FE" w:rsidP="0081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FF3" w:rsidRPr="00731FF3" w:rsidRDefault="00731FF3" w:rsidP="00731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FF3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</w:t>
      </w:r>
    </w:p>
    <w:p w:rsidR="008161FE" w:rsidRDefault="00731FF3" w:rsidP="00731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FF3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E75820" w:rsidRDefault="00E75820" w:rsidP="008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820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641896" w:rsidRPr="00641896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пециалистами УСЗН. Прием граждан ведется без предварительной записи в порядке очереди.</w:t>
      </w:r>
    </w:p>
    <w:p w:rsidR="00641896" w:rsidRPr="00641896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есто нахождения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>СЗН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1896" w:rsidRPr="00641896" w:rsidRDefault="00641896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</w:t>
      </w:r>
      <w:r w:rsidR="003B6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346</w:t>
      </w:r>
      <w:r w:rsidRPr="006418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8</w:t>
      </w:r>
      <w:r w:rsidR="003B6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6418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остовская область, </w:t>
      </w:r>
      <w:r w:rsidR="003B6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Батайск, ул. Энгельса, 213.</w:t>
      </w:r>
    </w:p>
    <w:p w:rsidR="00641896" w:rsidRDefault="00641896" w:rsidP="00641896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работы </w:t>
      </w:r>
      <w:r w:rsidR="003B6E30" w:rsidRPr="006418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77E3B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129FC" w:rsidRPr="00641896" w:rsidRDefault="005129FC" w:rsidP="00641896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641896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641896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и приё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641896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приёма</w:t>
            </w:r>
          </w:p>
        </w:tc>
      </w:tr>
      <w:tr w:rsidR="00641896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040EC3" w:rsidP="00040EC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641896"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едельник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C1" w:rsidRDefault="00641896" w:rsidP="003B6E3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 – 1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641896" w:rsidRPr="00641896" w:rsidRDefault="00641896" w:rsidP="003B6E3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рыв с 1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00 до 12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4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619C1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1" w:rsidRPr="00641896" w:rsidRDefault="00040EC3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ве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61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1" w:rsidRPr="00641896" w:rsidRDefault="000619C1" w:rsidP="00040EC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иемны</w:t>
            </w:r>
            <w:r w:rsidR="00040E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</w:t>
            </w:r>
            <w:r w:rsidR="00040E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</w:t>
            </w:r>
          </w:p>
        </w:tc>
      </w:tr>
      <w:tr w:rsidR="00641896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040EC3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бота, в</w:t>
            </w:r>
            <w:r w:rsidR="00641896"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кресень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641896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ходные дни</w:t>
            </w:r>
          </w:p>
        </w:tc>
      </w:tr>
    </w:tbl>
    <w:p w:rsidR="00641896" w:rsidRPr="00641896" w:rsidRDefault="00641896" w:rsidP="006418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1896" w:rsidRPr="00641896" w:rsidRDefault="003B6E30" w:rsidP="00641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: 8(86354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)5-7</w:t>
      </w:r>
      <w:r w:rsidR="000619C1">
        <w:rPr>
          <w:rFonts w:ascii="Times New Roman" w:eastAsia="Calibri" w:hAnsi="Times New Roman" w:cs="Times New Roman"/>
          <w:sz w:val="28"/>
          <w:szCs w:val="28"/>
          <w:lang w:eastAsia="en-US"/>
        </w:rPr>
        <w:t>1-05, 5-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-8</w:t>
      </w:r>
      <w:r w:rsidR="000619C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896" w:rsidRPr="00641896" w:rsidRDefault="00641896" w:rsidP="00641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ая почта: </w:t>
      </w:r>
      <w:proofErr w:type="spellStart"/>
      <w:r w:rsidRPr="006418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zn</w:t>
      </w:r>
      <w:r w:rsidR="003B6E3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aysk</w:t>
      </w:r>
      <w:proofErr w:type="spellEnd"/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="003B6E3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6418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D356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896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 Консультирование заявителей о порядке предоставления муниципальной услуги может осуществляться: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телефону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 личном обращении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письменным обращениям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редствах массовой информации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электронной почте.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консультировании по письменным обращениям ответ направляется в адрес заявителя </w:t>
      </w:r>
      <w:r w:rsidR="003818F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0 календарных дней со дня регистрации письменного обращения.</w:t>
      </w:r>
    </w:p>
    <w:p w:rsidR="003818F4" w:rsidRDefault="003818F4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консультирования по телефону, специалисты</w:t>
      </w:r>
      <w:r w:rsidR="0087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ЗН в соответствии с поступившим запросом предоставляют информацию: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порядке предоставления муниципальной услуги;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перечне документов, необходимых для предоставления муниципальной услуги;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ходе предоставления муниципальной услуги;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принятом по конкретному заявлению решении.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ые вопросы по предоставлению муниципальной услуги рассматриваются только на основании личного обращения заявителя.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звонки и устные обращения, специалисты УСЗН подробно и в вежливой форме информируют обратившихся граждан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="005F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евозможности дать ответ на вопрос гражданина, специалист УСЗН обязан переадресовать звонок</w:t>
      </w:r>
      <w:r w:rsidR="00340A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у специалисту УСЗН. Должно производиться не более одной переадресации звонка </w:t>
      </w:r>
      <w:r w:rsidR="0045006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УСЗН, который может ответить на вопрос гражданина. Время разговора не должно превышать 10 минут.</w:t>
      </w:r>
    </w:p>
    <w:p w:rsidR="00450063" w:rsidRDefault="00450063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размещена на официальном сайте Администрации города Батайска, в информационно-телекоммуникационной сети «Интернет» (далее – официальный сайт), а также в федеральной государственной информационной системе «Единый портал государственных и муниципальных услуг» (далее – ЕПГУ).</w:t>
      </w:r>
    </w:p>
    <w:p w:rsidR="00445B8D" w:rsidRDefault="00445B8D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445B8D" w:rsidRDefault="00873C14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о телефонах, адресах электронной почты, а также местонахождении и графике работы УСЗН размещена на стендах в помещении УСЗН, официальном сайте, ЕПГУ.</w:t>
      </w:r>
    </w:p>
    <w:p w:rsidR="00455EAE" w:rsidRPr="00455EAE" w:rsidRDefault="00230743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тендах УСЗН</w:t>
      </w:r>
      <w:r w:rsidR="00455EAE"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на официальном сайте Администрации города Батайска размещается справочная информация о порядке предоставления муниципальной услуги, которая содержит:</w:t>
      </w:r>
    </w:p>
    <w:p w:rsidR="00455EAE" w:rsidRP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455EAE" w:rsidRP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г Заявителей;</w:t>
      </w:r>
    </w:p>
    <w:p w:rsidR="00455EAE" w:rsidRP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предоставления муниципальной услуги;</w:t>
      </w:r>
    </w:p>
    <w:p w:rsidR="00455EAE" w:rsidRP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предоставления муниципальной услуги;</w:t>
      </w:r>
    </w:p>
    <w:p w:rsidR="00455EAE" w:rsidRP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:rsidR="00455EAE" w:rsidRP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ы заявлений, используемые при предоставлении муниципальной услуги;</w:t>
      </w:r>
    </w:p>
    <w:p w:rsidR="00455EAE" w:rsidRDefault="00455EAE" w:rsidP="00455E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 месте нахождения, графике работы, полном почтовом адресе, справочных телефонах, графике работы, адресе эл</w:t>
      </w:r>
      <w:r w:rsidR="00230743">
        <w:rPr>
          <w:rFonts w:ascii="Times New Roman" w:eastAsia="Calibri" w:hAnsi="Times New Roman" w:cs="Times New Roman"/>
          <w:sz w:val="28"/>
          <w:szCs w:val="28"/>
          <w:lang w:eastAsia="en-US"/>
        </w:rPr>
        <w:t>ектронной почты УСЗН</w:t>
      </w:r>
      <w:r w:rsidRPr="00455EAE">
        <w:rPr>
          <w:rFonts w:ascii="Times New Roman" w:eastAsia="Calibri" w:hAnsi="Times New Roman" w:cs="Times New Roman"/>
          <w:sz w:val="28"/>
          <w:szCs w:val="28"/>
          <w:lang w:eastAsia="en-US"/>
        </w:rPr>
        <w:t>, адресе официального сайта Администрации города Батай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2079" w:rsidRPr="00642079" w:rsidRDefault="00642079" w:rsidP="00642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07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42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ступ к информации о предоставлении муниципальной услуги осуществляется без вы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42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42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</w:t>
      </w:r>
      <w:r w:rsidRPr="006420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642079" w:rsidRDefault="00642079" w:rsidP="00642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07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и муниципальной услуги предоставляется бесплатно.</w:t>
      </w:r>
    </w:p>
    <w:p w:rsidR="00873C14" w:rsidRPr="00641896" w:rsidRDefault="00873C14" w:rsidP="00395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4189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Стандарт пред</w:t>
      </w:r>
      <w:r w:rsidR="00676C9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2079" w:rsidRDefault="00641896" w:rsidP="00642079">
      <w:pPr>
        <w:pStyle w:val="af5"/>
        <w:widowControl w:val="0"/>
        <w:numPr>
          <w:ilvl w:val="0"/>
          <w:numId w:val="45"/>
        </w:numPr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7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6757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ование муниципальной услуги</w:t>
      </w:r>
    </w:p>
    <w:p w:rsidR="00642079" w:rsidRPr="00642079" w:rsidRDefault="00642079" w:rsidP="00642079">
      <w:pPr>
        <w:pStyle w:val="af5"/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C14" w:rsidRDefault="00641896" w:rsidP="00873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  <w:r w:rsidR="00B3206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87E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3C14">
        <w:rPr>
          <w:rFonts w:ascii="Times New Roman" w:eastAsia="Times New Roman" w:hAnsi="Times New Roman" w:cs="Times New Roman"/>
          <w:sz w:val="28"/>
          <w:szCs w:val="28"/>
        </w:rPr>
        <w:t>редоставление е</w:t>
      </w:r>
      <w:r w:rsidR="00642079">
        <w:rPr>
          <w:rFonts w:ascii="Times New Roman" w:eastAsia="Times New Roman" w:hAnsi="Times New Roman" w:cs="Times New Roman"/>
          <w:sz w:val="28"/>
          <w:szCs w:val="28"/>
        </w:rPr>
        <w:t>диновремен</w:t>
      </w:r>
      <w:r w:rsidR="00873C14">
        <w:rPr>
          <w:rFonts w:ascii="Times New Roman" w:eastAsia="Times New Roman" w:hAnsi="Times New Roman" w:cs="Times New Roman"/>
          <w:sz w:val="28"/>
          <w:szCs w:val="28"/>
        </w:rPr>
        <w:t>ной выплаты</w:t>
      </w:r>
      <w:r w:rsidR="00642079">
        <w:rPr>
          <w:rFonts w:ascii="Times New Roman" w:eastAsia="Times New Roman" w:hAnsi="Times New Roman" w:cs="Times New Roman"/>
          <w:sz w:val="28"/>
          <w:szCs w:val="28"/>
        </w:rPr>
        <w:t xml:space="preserve"> на погребение</w:t>
      </w:r>
      <w:r w:rsidR="00873C14">
        <w:rPr>
          <w:rFonts w:ascii="Times New Roman" w:eastAsia="Times New Roman" w:hAnsi="Times New Roman" w:cs="Times New Roman"/>
          <w:sz w:val="28"/>
          <w:szCs w:val="28"/>
        </w:rPr>
        <w:t xml:space="preserve"> лиц, удостоенны</w:t>
      </w:r>
      <w:r w:rsidR="006420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3C14">
        <w:rPr>
          <w:rFonts w:ascii="Times New Roman" w:eastAsia="Times New Roman" w:hAnsi="Times New Roman" w:cs="Times New Roman"/>
          <w:sz w:val="28"/>
          <w:szCs w:val="28"/>
        </w:rPr>
        <w:t xml:space="preserve"> звания «Почетный гражданин города Батайска</w:t>
      </w:r>
      <w:r w:rsidR="00873C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3C14"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7575" w:rsidRPr="00641896" w:rsidRDefault="00867575" w:rsidP="00873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1896" w:rsidRPr="00A423B7" w:rsidRDefault="00641896" w:rsidP="00867575">
      <w:pPr>
        <w:pStyle w:val="af5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3B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867575" w:rsidRPr="00A423B7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</w:p>
    <w:p w:rsidR="00867575" w:rsidRPr="00867575" w:rsidRDefault="00867575" w:rsidP="00867575">
      <w:pPr>
        <w:pStyle w:val="af5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873C1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Муниципальная услуга предоставляется УСЗН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C14" w:rsidRPr="00641896" w:rsidRDefault="00873C1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 или источников предоставления информации, технологического обеспечения, для проверки сведений, предоставляемых заявителями и иные органы в соответствии с полномочиями, возложенными на них.</w:t>
      </w:r>
    </w:p>
    <w:p w:rsidR="00641896" w:rsidRDefault="00873C1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601AE0">
        <w:rPr>
          <w:rFonts w:ascii="Times New Roman" w:eastAsia="Calibri" w:hAnsi="Times New Roman" w:cs="Times New Roman"/>
          <w:sz w:val="28"/>
          <w:szCs w:val="28"/>
          <w:lang w:eastAsia="en-US"/>
        </w:rPr>
        <w:t>прещается требовать от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ителя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ями в иные </w:t>
      </w:r>
      <w:r w:rsidR="00443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е и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</w:t>
      </w:r>
      <w:r w:rsidR="004436B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м </w:t>
      </w:r>
      <w:r w:rsidR="004436B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и актами Ростовской области.</w:t>
      </w:r>
      <w:proofErr w:type="gramEnd"/>
    </w:p>
    <w:p w:rsidR="00BA19FF" w:rsidRPr="00641896" w:rsidRDefault="00BA19FF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1896" w:rsidRDefault="004436B4" w:rsidP="00BA19FF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исание р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BA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3B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BA19FF" w:rsidRPr="00641896" w:rsidRDefault="00BA19FF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3.1. Результатом предоставления муниципальной услуги является назначение </w:t>
      </w:r>
      <w:r w:rsidR="004436B4">
        <w:rPr>
          <w:rFonts w:ascii="Times New Roman" w:eastAsia="Times New Roman" w:hAnsi="Times New Roman" w:cs="Times New Roman"/>
          <w:sz w:val="28"/>
          <w:szCs w:val="28"/>
        </w:rPr>
        <w:t xml:space="preserve">выплаты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либо отказ в</w:t>
      </w:r>
      <w:r w:rsidR="004436B4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назначении.</w:t>
      </w:r>
    </w:p>
    <w:p w:rsidR="000B41A1" w:rsidRPr="000B41A1" w:rsidRDefault="000B41A1" w:rsidP="000B41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B41A1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заявителем:</w:t>
      </w:r>
    </w:p>
    <w:p w:rsidR="000B41A1" w:rsidRPr="000B41A1" w:rsidRDefault="000B41A1" w:rsidP="000B41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A1">
        <w:rPr>
          <w:rFonts w:ascii="Times New Roman" w:eastAsia="Times New Roman" w:hAnsi="Times New Roman" w:cs="Times New Roman"/>
          <w:sz w:val="28"/>
          <w:szCs w:val="28"/>
        </w:rPr>
        <w:t>- денежной выплаты, путем перечисле</w:t>
      </w:r>
      <w:r w:rsidR="00D61725">
        <w:rPr>
          <w:rFonts w:ascii="Times New Roman" w:eastAsia="Times New Roman" w:hAnsi="Times New Roman" w:cs="Times New Roman"/>
          <w:sz w:val="28"/>
          <w:szCs w:val="28"/>
        </w:rPr>
        <w:t>ния денежных средств на лицево</w:t>
      </w:r>
      <w:r w:rsidRPr="000B41A1">
        <w:rPr>
          <w:rFonts w:ascii="Times New Roman" w:eastAsia="Times New Roman" w:hAnsi="Times New Roman" w:cs="Times New Roman"/>
          <w:sz w:val="28"/>
          <w:szCs w:val="28"/>
        </w:rPr>
        <w:t>й счет заявителя, открытый в кредитной организации;</w:t>
      </w:r>
    </w:p>
    <w:p w:rsidR="000B41A1" w:rsidRPr="000B41A1" w:rsidRDefault="000B41A1" w:rsidP="000B41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A1">
        <w:rPr>
          <w:rFonts w:ascii="Times New Roman" w:eastAsia="Times New Roman" w:hAnsi="Times New Roman" w:cs="Times New Roman"/>
          <w:sz w:val="28"/>
          <w:szCs w:val="28"/>
        </w:rPr>
        <w:t>- решения об отказе в предоставлении муниципальной услуги.</w:t>
      </w:r>
    </w:p>
    <w:p w:rsidR="000B41A1" w:rsidRDefault="000B41A1" w:rsidP="000B41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A1">
        <w:rPr>
          <w:rFonts w:ascii="Times New Roman" w:eastAsia="Times New Roman" w:hAnsi="Times New Roman" w:cs="Times New Roman"/>
          <w:sz w:val="28"/>
          <w:szCs w:val="28"/>
        </w:rPr>
        <w:t xml:space="preserve">Размер выплаты составляет 50 0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ятьдесят тысяч) </w:t>
      </w:r>
      <w:r w:rsidRPr="000B41A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0B41A1" w:rsidRDefault="000B41A1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B0B" w:rsidRDefault="00581B0B" w:rsidP="000B41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рок пред</w:t>
      </w:r>
      <w:r w:rsidR="00A423B7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</w:p>
    <w:p w:rsidR="000B41A1" w:rsidRDefault="000B41A1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C14" w:rsidRPr="009C2C14" w:rsidRDefault="009C2C14" w:rsidP="009C2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14">
        <w:rPr>
          <w:rFonts w:ascii="Times New Roman" w:eastAsia="Times New Roman" w:hAnsi="Times New Roman" w:cs="Times New Roman"/>
          <w:sz w:val="28"/>
          <w:szCs w:val="28"/>
        </w:rPr>
        <w:t xml:space="preserve">4.1.  </w:t>
      </w:r>
      <w:r w:rsidRPr="00F36AB7">
        <w:rPr>
          <w:rFonts w:ascii="Times New Roman" w:eastAsia="Arial" w:hAnsi="Times New Roman"/>
          <w:sz w:val="28"/>
          <w:szCs w:val="28"/>
          <w:lang w:eastAsia="ar-SA"/>
        </w:rPr>
        <w:t>Срок предоставления муниципальной услуги не должен превышать 30 календарных дней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2C14" w:rsidRPr="009C2C14" w:rsidRDefault="009C2C14" w:rsidP="009C2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лата з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>аявителю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его лицевой счет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 xml:space="preserve"> через кредитные организации, указанные в заявл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3-х рабочих дней после зачисления соответствующих средств местного бюджета на лицевой счет УСЗН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2C14" w:rsidRPr="009C2C14" w:rsidRDefault="009C2C14" w:rsidP="009C2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1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 xml:space="preserve">. Заявитель вправе обратиться за муниципальной услугой не позднее </w:t>
      </w:r>
      <w:r w:rsidR="001E7338">
        <w:rPr>
          <w:rFonts w:ascii="Times New Roman" w:eastAsia="Times New Roman" w:hAnsi="Times New Roman" w:cs="Times New Roman"/>
          <w:sz w:val="28"/>
          <w:szCs w:val="28"/>
        </w:rPr>
        <w:t>6 (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1E73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 xml:space="preserve"> месяц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смерти Почетного гражданина</w:t>
      </w:r>
      <w:r w:rsidRPr="009C2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C14" w:rsidRPr="007B45B5" w:rsidRDefault="009C2C14" w:rsidP="009C2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3B7" w:rsidRDefault="005B421C" w:rsidP="00A4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ормативные правовые акты, регулирующие</w:t>
      </w:r>
    </w:p>
    <w:p w:rsidR="00841665" w:rsidRDefault="005B421C" w:rsidP="00A4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</w:p>
    <w:p w:rsidR="00A423B7" w:rsidRDefault="00A423B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E66" w:rsidRDefault="004C734D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34D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Батайска и на Едином портале.</w:t>
      </w:r>
    </w:p>
    <w:p w:rsidR="004C734D" w:rsidRDefault="004C734D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34D" w:rsidRDefault="005B421C" w:rsidP="004C7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счерпывающий перечень документов, необходимых в соответствии с нормативными правовыми актами для предоставления</w:t>
      </w:r>
      <w:r w:rsidR="004C7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</w:t>
      </w:r>
    </w:p>
    <w:p w:rsidR="004C734D" w:rsidRDefault="005B421C" w:rsidP="004C7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подлежащих предоставлению заявите</w:t>
      </w:r>
      <w:r w:rsidR="00460F6F">
        <w:rPr>
          <w:rFonts w:ascii="Times New Roman" w:eastAsia="Times New Roman" w:hAnsi="Times New Roman" w:cs="Times New Roman"/>
          <w:sz w:val="28"/>
          <w:szCs w:val="28"/>
        </w:rPr>
        <w:t xml:space="preserve">лем, </w:t>
      </w:r>
      <w:r w:rsidR="004C734D" w:rsidRPr="004C734D">
        <w:rPr>
          <w:rFonts w:ascii="Times New Roman" w:eastAsia="Times New Roman" w:hAnsi="Times New Roman" w:cs="Times New Roman"/>
          <w:sz w:val="28"/>
          <w:szCs w:val="28"/>
        </w:rPr>
        <w:t>способы их получения Заявителями, в том числе в электронной форме, порядок их представления и способы подачи</w:t>
      </w:r>
    </w:p>
    <w:p w:rsidR="004C734D" w:rsidRDefault="004C734D" w:rsidP="004C7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начала оказания муниципальной услуги является поступление в У</w:t>
      </w:r>
      <w:r w:rsidR="00D350CB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</w:t>
      </w:r>
      <w:r w:rsidR="00D350CB">
        <w:rPr>
          <w:rFonts w:ascii="Times New Roman" w:eastAsia="Times New Roman" w:hAnsi="Times New Roman" w:cs="Times New Roman"/>
          <w:sz w:val="28"/>
          <w:szCs w:val="28"/>
        </w:rPr>
        <w:t>луги (далее – заявление)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ление о предоставлении муниципальной услуги предоставляется </w:t>
      </w:r>
      <w:r w:rsidR="00D350CB" w:rsidRPr="00D350CB">
        <w:rPr>
          <w:rFonts w:ascii="Times New Roman" w:eastAsia="Times New Roman" w:hAnsi="Times New Roman" w:cs="Times New Roman"/>
          <w:sz w:val="28"/>
          <w:szCs w:val="28"/>
        </w:rPr>
        <w:t>в письменном виде по форм</w:t>
      </w:r>
      <w:r w:rsidR="00D350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50CB" w:rsidRPr="00D3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0CB" w:rsidRPr="00C95E00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C95E00" w:rsidRPr="00C95E0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D350CB" w:rsidRPr="00C95E0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</w:t>
      </w:r>
      <w:r w:rsidRPr="00C95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ab/>
        <w:t>Заявление (документы) может быть подано з</w:t>
      </w:r>
      <w:r w:rsidR="001D4C6F">
        <w:rPr>
          <w:rFonts w:ascii="Times New Roman" w:eastAsia="Times New Roman" w:hAnsi="Times New Roman" w:cs="Times New Roman"/>
          <w:sz w:val="28"/>
          <w:szCs w:val="28"/>
        </w:rPr>
        <w:t>аявителем в УСЗН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лично;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через законного представителя;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почтовой связи;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в электронной форме, в том числе с использованием Единого портала (с момента реали</w:t>
      </w:r>
      <w:r w:rsidR="001D4C6F">
        <w:rPr>
          <w:rFonts w:ascii="Times New Roman" w:eastAsia="Times New Roman" w:hAnsi="Times New Roman" w:cs="Times New Roman"/>
          <w:sz w:val="28"/>
          <w:szCs w:val="28"/>
        </w:rPr>
        <w:t>зации технической возможности).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ab/>
        <w:t>При личном обращении заявителя за муниципальной услугой предъявляется документ, удостоверяющий личность. При обращении представителя заявителя предъявляется документ,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 либо иной документ, содержащий полномочия представлять интересы заявителя при предоставлении муниципальной услуги.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6.5.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ab/>
        <w:t>Перечень документов, прилагаемых к заявлению, которые заявитель должен представить самостоятельно: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lastRenderedPageBreak/>
        <w:t>- оригинал и копию документа, удостоверяющего личность заявителя в одном экземпляре;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оригинал и копию документов, удостоверяющих личность и полномочия представителя в одном экземпляре (в случае подачи заявления через уполномоченного представителя);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 xml:space="preserve">- оригинал и копию </w:t>
      </w:r>
      <w:r w:rsidR="001D4C6F">
        <w:rPr>
          <w:rFonts w:ascii="Times New Roman" w:eastAsia="Times New Roman" w:hAnsi="Times New Roman" w:cs="Times New Roman"/>
          <w:sz w:val="28"/>
          <w:szCs w:val="28"/>
        </w:rPr>
        <w:t>удостоверения «</w:t>
      </w:r>
      <w:r w:rsidR="008B3FDB">
        <w:rPr>
          <w:rFonts w:ascii="Times New Roman" w:eastAsia="Times New Roman" w:hAnsi="Times New Roman" w:cs="Times New Roman"/>
          <w:sz w:val="28"/>
          <w:szCs w:val="28"/>
        </w:rPr>
        <w:t>Почетный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 xml:space="preserve"> гражданин</w:t>
      </w:r>
      <w:r w:rsidR="001D4C6F">
        <w:rPr>
          <w:rFonts w:ascii="Times New Roman" w:eastAsia="Times New Roman" w:hAnsi="Times New Roman" w:cs="Times New Roman"/>
          <w:sz w:val="28"/>
          <w:szCs w:val="28"/>
        </w:rPr>
        <w:t xml:space="preserve"> города Батайска» умершего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 xml:space="preserve"> в одном экземпляре;</w:t>
      </w:r>
    </w:p>
    <w:p w:rsid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оригинал</w:t>
      </w:r>
      <w:r w:rsidR="001D4C6F">
        <w:rPr>
          <w:rFonts w:ascii="Times New Roman" w:eastAsia="Times New Roman" w:hAnsi="Times New Roman" w:cs="Times New Roman"/>
          <w:sz w:val="28"/>
          <w:szCs w:val="28"/>
        </w:rPr>
        <w:t xml:space="preserve"> и копию свидетельства о смерти гражданина, удостоенного звания «Почетный гражданин города Батайска» 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C6F">
        <w:rPr>
          <w:rFonts w:ascii="Times New Roman" w:eastAsia="Times New Roman" w:hAnsi="Times New Roman" w:cs="Times New Roman"/>
          <w:sz w:val="28"/>
          <w:szCs w:val="28"/>
        </w:rPr>
        <w:t>в одном экземпляре;</w:t>
      </w:r>
    </w:p>
    <w:p w:rsidR="001D4C6F" w:rsidRDefault="001D4C6F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нковские реквизиты счета заявителя, открытого в кредитной организации, в одном экземпляре.</w:t>
      </w:r>
    </w:p>
    <w:p w:rsidR="001D4C6F" w:rsidRPr="00821308" w:rsidRDefault="001D4C6F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вправе предоставить без предъявления оригиналов копии необходимых документов, заверенные нотариально или организациями, которые выдали такие документы либо в распоряжении которых они находятся.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6.6.</w:t>
      </w:r>
      <w:r w:rsidRPr="00821308">
        <w:rPr>
          <w:rFonts w:ascii="Times New Roman" w:eastAsia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21308" w:rsidRPr="00821308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460F6F" w:rsidRDefault="00821308" w:rsidP="008213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08">
        <w:rPr>
          <w:rFonts w:ascii="Times New Roman" w:eastAsia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</w:t>
      </w:r>
      <w:r>
        <w:rPr>
          <w:rFonts w:ascii="Times New Roman" w:eastAsia="Times New Roman" w:hAnsi="Times New Roman" w:cs="Times New Roman"/>
          <w:sz w:val="28"/>
          <w:szCs w:val="28"/>
        </w:rPr>
        <w:t>ачность истолкования содержания</w:t>
      </w:r>
      <w:r w:rsidR="00460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E66" w:rsidRDefault="00A93E6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B" w:rsidRDefault="00460F6F" w:rsidP="00E172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счерпывающий перечень документов, необходимых в соответствии с нормативными правовыми актами для предоставления</w:t>
      </w:r>
      <w:r w:rsidR="00E17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и услуг, которые </w:t>
      </w:r>
      <w:r w:rsidR="004378B9">
        <w:rPr>
          <w:rFonts w:ascii="Times New Roman" w:eastAsia="Times New Roman" w:hAnsi="Times New Roman" w:cs="Times New Roman"/>
          <w:sz w:val="28"/>
          <w:szCs w:val="28"/>
        </w:rPr>
        <w:t xml:space="preserve">находятся в распоряжении государственных </w:t>
      </w:r>
    </w:p>
    <w:p w:rsidR="00E172EB" w:rsidRDefault="004378B9" w:rsidP="00E172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органов и иных органов, участвующих </w:t>
      </w:r>
    </w:p>
    <w:p w:rsidR="00E172EB" w:rsidRDefault="004378B9" w:rsidP="00E172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и которые заявитель</w:t>
      </w:r>
    </w:p>
    <w:p w:rsidR="00E172EB" w:rsidRDefault="004378B9" w:rsidP="00E172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аве представить, а также способы их получения заявителями, </w:t>
      </w:r>
    </w:p>
    <w:p w:rsidR="00460F6F" w:rsidRDefault="004378B9" w:rsidP="00E172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в электронной ф</w:t>
      </w:r>
      <w:r w:rsidR="00E172EB">
        <w:rPr>
          <w:rFonts w:ascii="Times New Roman" w:eastAsia="Times New Roman" w:hAnsi="Times New Roman" w:cs="Times New Roman"/>
          <w:sz w:val="28"/>
          <w:szCs w:val="28"/>
        </w:rPr>
        <w:t>орме, порядок их предоставления</w:t>
      </w:r>
    </w:p>
    <w:p w:rsidR="00821308" w:rsidRDefault="0082130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00E" w:rsidRDefault="00B8700E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00E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</w:t>
      </w:r>
      <w:r w:rsidRPr="00B870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700E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ы.</w:t>
      </w:r>
    </w:p>
    <w:p w:rsidR="00B8700E" w:rsidRDefault="00B8700E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1E6" w:rsidRDefault="008E01E6" w:rsidP="008E0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1E6">
        <w:rPr>
          <w:rFonts w:ascii="Times New Roman" w:eastAsia="Times New Roman" w:hAnsi="Times New Roman" w:cs="Times New Roman"/>
          <w:sz w:val="28"/>
          <w:szCs w:val="28"/>
        </w:rPr>
        <w:t>8. Действия, которые требовать от Заявителя запрещается</w:t>
      </w:r>
    </w:p>
    <w:p w:rsidR="008E01E6" w:rsidRDefault="008E01E6" w:rsidP="008E01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CC1" w:rsidRPr="003F1CC1" w:rsidRDefault="003F1CC1" w:rsidP="003F1CC1">
      <w:pPr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</w:t>
      </w:r>
      <w:r w:rsidR="00A7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запрещено требовать от з</w:t>
      </w:r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t>аявителя:</w:t>
      </w:r>
    </w:p>
    <w:p w:rsidR="003F1CC1" w:rsidRPr="003F1CC1" w:rsidRDefault="003F1CC1" w:rsidP="003F1CC1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остовской области и муниципальными правовыми актами города Батайска, регулирующими отношения, возникающие в связи с предоставлением муниципальной услуги;</w:t>
      </w:r>
    </w:p>
    <w:p w:rsidR="003F1CC1" w:rsidRPr="003F1CC1" w:rsidRDefault="003F1CC1" w:rsidP="00A77E0A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Ростовской области и муниципальными правовыми актами города Батайска, находятся в распоряжении органов, предоставляющих муниципальную услугу, иных государственных органов, и (или) подведомственных государственным органам и 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 части 6 статьи 7</w:t>
      </w:r>
      <w:proofErr w:type="gramEnd"/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(далее - Федеральный закон № 210-ФЗ);</w:t>
      </w:r>
    </w:p>
    <w:p w:rsidR="003F1CC1" w:rsidRDefault="003F1CC1" w:rsidP="00A77E0A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1CC1">
        <w:rPr>
          <w:rFonts w:ascii="Times New Roman" w:hAnsi="Times New Roman" w:cs="Times New Roman"/>
          <w:color w:val="000000" w:themeColor="text1"/>
          <w:sz w:val="28"/>
          <w:szCs w:val="28"/>
        </w:rPr>
        <w:t>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или в 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3322D" w:rsidRDefault="0093322D" w:rsidP="00A77E0A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569" w:rsidRPr="00DF5569" w:rsidRDefault="00DF5569" w:rsidP="00DF5569">
      <w:pPr>
        <w:tabs>
          <w:tab w:val="left" w:pos="1008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569">
        <w:rPr>
          <w:rFonts w:ascii="Times New Roman" w:hAnsi="Times New Roman" w:cs="Times New Roman"/>
          <w:color w:val="000000" w:themeColor="text1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5B421C" w:rsidRDefault="008073C2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57F5D" w:rsidRPr="00DB3BA0" w:rsidRDefault="00057F5D" w:rsidP="00057F5D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F5D"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имеющим на это полномочий;</w:t>
      </w:r>
    </w:p>
    <w:p w:rsidR="00DA20EA" w:rsidRPr="00DA20EA" w:rsidRDefault="00DA20EA" w:rsidP="00DA20EA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EA">
        <w:rPr>
          <w:rFonts w:ascii="Times New Roman" w:eastAsia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DA20EA" w:rsidRPr="00DA20EA" w:rsidRDefault="00DA20EA" w:rsidP="00DA20EA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EA">
        <w:rPr>
          <w:rFonts w:ascii="Times New Roman" w:eastAsia="Times New Roman" w:hAnsi="Times New Roman" w:cs="Times New Roman"/>
          <w:sz w:val="28"/>
          <w:szCs w:val="28"/>
        </w:rPr>
        <w:t>- представленные документы утратили силу или являются недействительными на момент обращения;</w:t>
      </w:r>
    </w:p>
    <w:p w:rsidR="00057F5D" w:rsidRPr="00DA20EA" w:rsidRDefault="00057F5D" w:rsidP="00057F5D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F5D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документов т</w:t>
      </w:r>
      <w:r w:rsidR="008B3FDB">
        <w:rPr>
          <w:rFonts w:ascii="Times New Roman" w:eastAsia="Times New Roman" w:hAnsi="Times New Roman" w:cs="Times New Roman"/>
          <w:sz w:val="28"/>
          <w:szCs w:val="28"/>
        </w:rPr>
        <w:t>ребованиям, приведенным в подразделе</w:t>
      </w:r>
      <w:r w:rsidRPr="00057F5D">
        <w:rPr>
          <w:rFonts w:ascii="Times New Roman" w:eastAsia="Times New Roman" w:hAnsi="Times New Roman" w:cs="Times New Roman"/>
          <w:sz w:val="28"/>
          <w:szCs w:val="28"/>
        </w:rPr>
        <w:t xml:space="preserve"> 6 раздела </w:t>
      </w:r>
      <w:r w:rsidRPr="00057F5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B34C3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</w:t>
      </w:r>
      <w:r w:rsidRPr="00057F5D">
        <w:rPr>
          <w:rFonts w:ascii="Times New Roman" w:eastAsia="Times New Roman" w:hAnsi="Times New Roman" w:cs="Times New Roman"/>
          <w:sz w:val="28"/>
          <w:szCs w:val="28"/>
        </w:rPr>
        <w:t>егламе</w:t>
      </w:r>
      <w:r w:rsidR="00DA20EA">
        <w:rPr>
          <w:rFonts w:ascii="Times New Roman" w:eastAsia="Times New Roman" w:hAnsi="Times New Roman" w:cs="Times New Roman"/>
          <w:sz w:val="28"/>
          <w:szCs w:val="28"/>
        </w:rPr>
        <w:t>нта;</w:t>
      </w:r>
    </w:p>
    <w:p w:rsidR="00DA20EA" w:rsidRPr="00DA20EA" w:rsidRDefault="00DA20EA" w:rsidP="00057F5D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0EA">
        <w:rPr>
          <w:rFonts w:ascii="Times New Roman" w:eastAsia="Times New Roman" w:hAnsi="Times New Roman" w:cs="Times New Roman"/>
          <w:sz w:val="28"/>
          <w:szCs w:val="28"/>
        </w:rPr>
        <w:t xml:space="preserve">- заявление подано по истечении срока обращения за предоставлением муниципальной услуги, </w:t>
      </w:r>
      <w:r w:rsidRPr="00A876C9">
        <w:rPr>
          <w:rFonts w:ascii="Times New Roman" w:eastAsia="Times New Roman" w:hAnsi="Times New Roman" w:cs="Times New Roman"/>
          <w:sz w:val="28"/>
          <w:szCs w:val="28"/>
        </w:rPr>
        <w:t>установленного пунктом 4.</w:t>
      </w:r>
      <w:r w:rsidR="00A876C9" w:rsidRPr="00A876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76C9">
        <w:rPr>
          <w:rFonts w:ascii="Times New Roman" w:eastAsia="Times New Roman" w:hAnsi="Times New Roman" w:cs="Times New Roman"/>
          <w:sz w:val="28"/>
          <w:szCs w:val="28"/>
        </w:rPr>
        <w:t xml:space="preserve"> подраздела 4 раздела II настоящего Регламента.</w:t>
      </w:r>
    </w:p>
    <w:p w:rsidR="004978FB" w:rsidRDefault="004978FB" w:rsidP="00057F5D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УСЗН не может отказать в приеме документов, необходимых для предоставления муниципальной услуги, в случае</w:t>
      </w:r>
      <w:r w:rsidR="00DA20EA" w:rsidRPr="00DA20EA">
        <w:rPr>
          <w:rFonts w:ascii="Times New Roman" w:eastAsia="Times New Roman" w:hAnsi="Times New Roman" w:cs="Times New Roman"/>
          <w:sz w:val="28"/>
          <w:szCs w:val="28"/>
        </w:rPr>
        <w:t>, если указанные документы поданы в соответствии с информацией о сроках и порядке предоставления услуги, опубликованной на официальном сайте Администрации города Батайска и на Едином порта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F5D" w:rsidRDefault="00057F5D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A76" w:rsidRPr="008E2687" w:rsidRDefault="00472A76" w:rsidP="00DB3BA0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687">
        <w:rPr>
          <w:rFonts w:ascii="Times New Roman" w:eastAsia="Times New Roman" w:hAnsi="Times New Roman" w:cs="Times New Roman"/>
          <w:sz w:val="28"/>
          <w:szCs w:val="28"/>
        </w:rPr>
        <w:t>10. Исчерпывающий перечень оснований для приостановления или отказа в предоставлении муниципальной услуги</w:t>
      </w:r>
    </w:p>
    <w:p w:rsidR="000E744B" w:rsidRPr="00DA20EA" w:rsidRDefault="000E744B" w:rsidP="00DB3BA0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3BA0" w:rsidRDefault="000E744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1. </w:t>
      </w:r>
      <w:r w:rsidR="00DB3BA0">
        <w:rPr>
          <w:rFonts w:ascii="PT Astra Serif" w:hAnsi="PT Astra Serif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E744B" w:rsidRDefault="000E744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2. </w:t>
      </w:r>
      <w:r w:rsidR="008E2687" w:rsidRPr="008E2687">
        <w:rPr>
          <w:rFonts w:ascii="PT Astra Serif" w:hAnsi="PT Astra Serif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8E2687" w:rsidRDefault="008E268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едоставление заявителем неполного пакета документов, предусмотренного </w:t>
      </w:r>
      <w:r w:rsidR="00CD1E13">
        <w:rPr>
          <w:rFonts w:ascii="Times New Roman" w:eastAsia="Times New Roman" w:hAnsi="Times New Roman" w:cs="Times New Roman"/>
          <w:sz w:val="28"/>
          <w:szCs w:val="28"/>
        </w:rPr>
        <w:t>подразделом</w:t>
      </w:r>
      <w:r w:rsidRPr="00057F5D">
        <w:rPr>
          <w:rFonts w:ascii="Times New Roman" w:eastAsia="Times New Roman" w:hAnsi="Times New Roman" w:cs="Times New Roman"/>
          <w:sz w:val="28"/>
          <w:szCs w:val="28"/>
        </w:rPr>
        <w:t xml:space="preserve"> 6 раздела </w:t>
      </w:r>
      <w:r w:rsidRPr="00057F5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6580B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</w:t>
      </w:r>
      <w:r w:rsidRPr="00057F5D">
        <w:rPr>
          <w:rFonts w:ascii="Times New Roman" w:eastAsia="Times New Roman" w:hAnsi="Times New Roman" w:cs="Times New Roman"/>
          <w:sz w:val="28"/>
          <w:szCs w:val="28"/>
        </w:rPr>
        <w:t>егламе</w:t>
      </w:r>
      <w:r>
        <w:rPr>
          <w:rFonts w:ascii="Times New Roman" w:eastAsia="Times New Roman" w:hAnsi="Times New Roman" w:cs="Times New Roman"/>
          <w:sz w:val="28"/>
          <w:szCs w:val="28"/>
        </w:rPr>
        <w:t>нта;</w:t>
      </w:r>
    </w:p>
    <w:p w:rsidR="008E2687" w:rsidRDefault="008E268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УСЗН несоответств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 представленных документах;</w:t>
      </w:r>
    </w:p>
    <w:p w:rsidR="008E2687" w:rsidRDefault="008E268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факта ранее произведенной выплаты;</w:t>
      </w:r>
    </w:p>
    <w:p w:rsidR="00DB3BA0" w:rsidRDefault="008E268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щение за выплатой поступило по истечени</w:t>
      </w:r>
      <w:r w:rsidR="00F6313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(шести) месяцев </w:t>
      </w:r>
      <w:r w:rsidR="00F6313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</w:t>
      </w:r>
      <w:r w:rsidR="007D1990">
        <w:rPr>
          <w:rFonts w:ascii="Times New Roman" w:eastAsia="Times New Roman" w:hAnsi="Times New Roman" w:cs="Times New Roman"/>
          <w:sz w:val="28"/>
          <w:szCs w:val="28"/>
        </w:rPr>
        <w:t xml:space="preserve">смерти </w:t>
      </w:r>
      <w:r>
        <w:rPr>
          <w:rFonts w:ascii="Times New Roman" w:eastAsia="Times New Roman" w:hAnsi="Times New Roman" w:cs="Times New Roman"/>
          <w:sz w:val="28"/>
          <w:szCs w:val="28"/>
        </w:rPr>
        <w:t>Почетного гражданина.</w:t>
      </w:r>
    </w:p>
    <w:p w:rsidR="00DB3BA0" w:rsidRDefault="00DB3BA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73C2" w:rsidRDefault="00A92C28" w:rsidP="00295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</w:t>
      </w:r>
      <w:r w:rsidR="00295F30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proofErr w:type="gramEnd"/>
    </w:p>
    <w:p w:rsidR="008E2687" w:rsidRDefault="008E268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30" w:rsidRDefault="00295F3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3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частие иных организаций и оказание иных услуг, необходимых и обязательных для предоставления муниципальной услуги, не предусматривается.</w:t>
      </w:r>
    </w:p>
    <w:p w:rsidR="00295F30" w:rsidRDefault="00295F3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C28" w:rsidRDefault="007A060C" w:rsidP="00295F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орядок, размер и основание взимания государственной</w:t>
      </w:r>
      <w:r w:rsidR="0029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шлины или иной платы, взимаемой за пред</w:t>
      </w:r>
      <w:r w:rsidR="00295F30">
        <w:rPr>
          <w:rFonts w:ascii="Times New Roman" w:eastAsia="Times New Roman" w:hAnsi="Times New Roman" w:cs="Times New Roman"/>
          <w:sz w:val="28"/>
          <w:szCs w:val="28"/>
        </w:rPr>
        <w:t>оставление муниципальной услуги</w:t>
      </w:r>
    </w:p>
    <w:p w:rsidR="00295F30" w:rsidRDefault="00295F3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710" w:rsidRDefault="00F37F4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</w:t>
      </w:r>
    </w:p>
    <w:p w:rsidR="00F37F4C" w:rsidRDefault="00F37F4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95F30" w:rsidRDefault="00295F3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710" w:rsidRPr="00600710" w:rsidRDefault="00600710" w:rsidP="0060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710">
        <w:rPr>
          <w:rFonts w:ascii="Times New Roman" w:eastAsia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00710" w:rsidRPr="00600710" w:rsidRDefault="00600710" w:rsidP="0060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710" w:rsidRDefault="00600710" w:rsidP="0060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71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редоставление иных услуг, необходимых и обязательных для предоставления муниципальной услуги, не осуществляется.</w:t>
      </w:r>
    </w:p>
    <w:p w:rsidR="00600710" w:rsidRDefault="00600710" w:rsidP="0060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BFA" w:rsidRDefault="00CB3BFA" w:rsidP="00CB3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BFA">
        <w:rPr>
          <w:rFonts w:ascii="Times New Roman" w:eastAsia="Times New Roman" w:hAnsi="Times New Roman" w:cs="Times New Roman"/>
          <w:sz w:val="28"/>
          <w:szCs w:val="28"/>
        </w:rPr>
        <w:t>14. Максимальный срок ожидания в очереди при подаче запроса</w:t>
      </w:r>
    </w:p>
    <w:p w:rsidR="00CB3BFA" w:rsidRDefault="00CB3BFA" w:rsidP="00CB3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BFA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BFA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 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BFA">
        <w:rPr>
          <w:rFonts w:ascii="Times New Roman" w:eastAsia="Times New Roman" w:hAnsi="Times New Roman" w:cs="Times New Roman"/>
          <w:sz w:val="28"/>
          <w:szCs w:val="28"/>
        </w:rPr>
        <w:t>обращения заявителя непосредственно в орган,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яющий муниципальную услугу</w:t>
      </w:r>
    </w:p>
    <w:p w:rsidR="00CB3BFA" w:rsidRPr="00CB3BFA" w:rsidRDefault="00CB3BFA" w:rsidP="00CB3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BFA" w:rsidRPr="00CB3BFA" w:rsidRDefault="00CB3BFA" w:rsidP="00CB3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BFA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документов, необходимых для предоставления муниципальной услуги, а также при получении ее результата не должен превышать 15 минут.</w:t>
      </w:r>
    </w:p>
    <w:p w:rsidR="00600710" w:rsidRDefault="00CB3BFA" w:rsidP="00CB3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BFA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заявителя (представителя заявителя) осуществляется не более 15 минут.</w:t>
      </w:r>
    </w:p>
    <w:p w:rsidR="00CB3BFA" w:rsidRDefault="00CB3BFA" w:rsidP="00CB3B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641896" w:rsidP="007301EE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Ср</w:t>
      </w:r>
      <w:r w:rsidR="00681D6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 xml:space="preserve">и порядок </w:t>
      </w:r>
      <w:r w:rsidR="00681D6F">
        <w:rPr>
          <w:rFonts w:ascii="Times New Roman" w:eastAsia="Times New Roman" w:hAnsi="Times New Roman" w:cs="Times New Roman"/>
          <w:sz w:val="28"/>
          <w:szCs w:val="28"/>
        </w:rPr>
        <w:t>регистрации запроса за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явителя либо представителя заявителя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о пред</w:t>
      </w:r>
      <w:r w:rsidR="007301EE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</w:p>
    <w:p w:rsidR="00CB3BFA" w:rsidRPr="00641896" w:rsidRDefault="00CB3BFA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663903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заявителя либо представителя заявител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, поступивший при личном обращении, почтой или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через доверенное</w:t>
      </w:r>
      <w:r w:rsidR="00641896" w:rsidRPr="006418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 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в УСЗН</w:t>
      </w:r>
      <w:r w:rsidR="006612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</w:t>
      </w:r>
      <w:r w:rsidR="00723C84">
        <w:rPr>
          <w:rFonts w:ascii="Times New Roman" w:eastAsia="Times New Roman" w:hAnsi="Times New Roman" w:cs="Times New Roman"/>
          <w:sz w:val="28"/>
          <w:szCs w:val="28"/>
        </w:rPr>
        <w:t xml:space="preserve">и регистрируется в соответствии с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инструкц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ией по делопроизводству в день его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</w:t>
      </w:r>
      <w:r w:rsidR="00641896" w:rsidRPr="00641896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путем присвоения указанному документу входящего номера с указанием даты получени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BFA" w:rsidRPr="00641896" w:rsidRDefault="00CB3BF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1896" w:rsidRDefault="00641896" w:rsidP="00D24A99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</w:t>
      </w:r>
      <w:r w:rsidR="00D24A99">
        <w:rPr>
          <w:rFonts w:ascii="Times New Roman" w:eastAsia="Times New Roman" w:hAnsi="Times New Roman" w:cs="Times New Roman"/>
          <w:sz w:val="28"/>
          <w:szCs w:val="28"/>
        </w:rPr>
        <w:t>ставляется муниципальная услуга</w:t>
      </w:r>
    </w:p>
    <w:p w:rsidR="00D24A99" w:rsidRPr="00641896" w:rsidRDefault="00D24A99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>16.1. Заявителю гарантируется прием в помещении: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56A">
        <w:rPr>
          <w:rFonts w:ascii="Times New Roman" w:eastAsia="Times New Roman" w:hAnsi="Times New Roman" w:cs="Times New Roman"/>
          <w:sz w:val="28"/>
          <w:szCs w:val="28"/>
        </w:rPr>
        <w:t>оборудованном</w:t>
      </w:r>
      <w:proofErr w:type="gramEnd"/>
      <w:r w:rsidRPr="003A656A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системой и системой пожаротушения;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56A">
        <w:rPr>
          <w:rFonts w:ascii="Times New Roman" w:eastAsia="Times New Roman" w:hAnsi="Times New Roman" w:cs="Times New Roman"/>
          <w:sz w:val="28"/>
          <w:szCs w:val="28"/>
        </w:rPr>
        <w:t>соответствующем Санитарным правилам СП 2.2.3670-20 «Санитарно-эпидемиологические требования к условиям труда», утвержденным постановлением Главного государственного врача Российской Федерации от 02.12.2020 № 40;</w:t>
      </w:r>
      <w:proofErr w:type="gramEnd"/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56A">
        <w:rPr>
          <w:rFonts w:ascii="Times New Roman" w:eastAsia="Times New Roman" w:hAnsi="Times New Roman" w:cs="Times New Roman"/>
          <w:sz w:val="28"/>
          <w:szCs w:val="28"/>
        </w:rPr>
        <w:t>доступном для инвалидов в соответствии с законодательством Российской Федерации о социальной защите инвалидов.</w:t>
      </w:r>
      <w:proofErr w:type="gramEnd"/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 xml:space="preserve">16.2. Требования к местам </w:t>
      </w:r>
      <w:r>
        <w:rPr>
          <w:rFonts w:ascii="Times New Roman" w:eastAsia="Times New Roman" w:hAnsi="Times New Roman" w:cs="Times New Roman"/>
          <w:sz w:val="28"/>
          <w:szCs w:val="28"/>
        </w:rPr>
        <w:t>приема з</w:t>
      </w:r>
      <w:r w:rsidRPr="003A656A">
        <w:rPr>
          <w:rFonts w:ascii="Times New Roman" w:eastAsia="Times New Roman" w:hAnsi="Times New Roman" w:cs="Times New Roman"/>
          <w:sz w:val="28"/>
          <w:szCs w:val="28"/>
        </w:rPr>
        <w:t>аявителям: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а для приема з</w:t>
      </w:r>
      <w:r w:rsidRPr="003A656A">
        <w:rPr>
          <w:rFonts w:ascii="Times New Roman" w:eastAsia="Times New Roman" w:hAnsi="Times New Roman" w:cs="Times New Roman"/>
          <w:sz w:val="28"/>
          <w:szCs w:val="28"/>
        </w:rPr>
        <w:t>аявителей оборудуются стульями и столами, оснащенными канцелярскими принадлежностями для обеспечения возможности оформления документов.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>16.3. Требования к местам ожидания: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 xml:space="preserve">места для ожидания в очереди оборудуются стульями (креслами, </w:t>
      </w:r>
      <w:proofErr w:type="spellStart"/>
      <w:r w:rsidRPr="003A656A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656A">
        <w:rPr>
          <w:rFonts w:ascii="Times New Roman" w:eastAsia="Times New Roman" w:hAnsi="Times New Roman" w:cs="Times New Roman"/>
          <w:sz w:val="28"/>
          <w:szCs w:val="28"/>
        </w:rPr>
        <w:t>, диванами);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>места для ожидания находятся в холле, в коридоре.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 xml:space="preserve">16.4. Требования к местам для ин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656A">
        <w:rPr>
          <w:rFonts w:ascii="Times New Roman" w:eastAsia="Times New Roman" w:hAnsi="Times New Roman" w:cs="Times New Roman"/>
          <w:sz w:val="28"/>
          <w:szCs w:val="28"/>
        </w:rPr>
        <w:t>аявителей:</w:t>
      </w:r>
    </w:p>
    <w:p w:rsidR="003A656A" w:rsidRPr="003A656A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>информационные стенды размещаются в местах, обеспечивающих свободный доступ к ним, в том числе беспрепятственный доступ инвалидов к объектам и услугам, с учетом ограничений их жизнедеятельности;</w:t>
      </w:r>
    </w:p>
    <w:p w:rsidR="00641896" w:rsidRDefault="003A656A" w:rsidP="003A656A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56A">
        <w:rPr>
          <w:rFonts w:ascii="Times New Roman" w:eastAsia="Times New Roman" w:hAnsi="Times New Roman" w:cs="Times New Roman"/>
          <w:sz w:val="28"/>
          <w:szCs w:val="28"/>
        </w:rPr>
        <w:t>на стендах содержится визуальная и текстовая информация в соответствии с требован</w:t>
      </w:r>
      <w:r w:rsidR="00095069">
        <w:rPr>
          <w:rFonts w:ascii="Times New Roman" w:eastAsia="Times New Roman" w:hAnsi="Times New Roman" w:cs="Times New Roman"/>
          <w:sz w:val="28"/>
          <w:szCs w:val="28"/>
        </w:rPr>
        <w:t>иями, закрепленными в пункте 3.4</w:t>
      </w:r>
      <w:r w:rsidRPr="003A656A">
        <w:rPr>
          <w:rFonts w:ascii="Times New Roman" w:eastAsia="Times New Roman" w:hAnsi="Times New Roman" w:cs="Times New Roman"/>
          <w:sz w:val="28"/>
          <w:szCs w:val="28"/>
        </w:rPr>
        <w:t xml:space="preserve"> раздела I настоящего Регламента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56A" w:rsidRPr="00641896" w:rsidRDefault="003A656A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641896" w:rsidP="003A65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. Показатели доступности </w:t>
      </w:r>
      <w:r w:rsidR="003A656A">
        <w:rPr>
          <w:rFonts w:ascii="Times New Roman" w:eastAsia="Times New Roman" w:hAnsi="Times New Roman" w:cs="Times New Roman"/>
          <w:sz w:val="28"/>
          <w:szCs w:val="28"/>
        </w:rPr>
        <w:t>и качества муниципальной услуги</w:t>
      </w:r>
    </w:p>
    <w:p w:rsidR="003A656A" w:rsidRPr="00641896" w:rsidRDefault="003A656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641896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показателями доступности 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и качества муниципальной услуги является ее соответствие установленным требованиям и удовлетворенности заявителей предоставленной муниципальной услугой.</w:t>
      </w:r>
    </w:p>
    <w:p w:rsidR="0078211F" w:rsidRDefault="0078211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78211F" w:rsidRDefault="00F654B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F654BF" w:rsidRDefault="00F654B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;</w:t>
      </w:r>
    </w:p>
    <w:p w:rsidR="00F654BF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FB4680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B4680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обоснованных жалоб со стороны заявителей либо представителей заявителей по результатам предоставления муниципальной услуги;</w:t>
      </w:r>
    </w:p>
    <w:p w:rsidR="00FB4680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обращения за предоставлением муниципальной услуги, в том числе для лиц с ограниченными возможностями здоровья,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беспечивается:</w:t>
      </w:r>
    </w:p>
    <w:p w:rsidR="00FB4680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FB4680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я им помощи в помещениях УСЗН;</w:t>
      </w:r>
    </w:p>
    <w:p w:rsidR="00FB4680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опуск в помещения УСЗ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B13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опуск в помещения УСЗН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102B13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казание специалистами УСЗН, предоставляющими муниципальную услугу, иной необходимой помощи инвалидам в преодолении барьеров, мешающих получению муниципальной услуги и использованию помещений наравне с другими лицами.</w:t>
      </w:r>
    </w:p>
    <w:p w:rsidR="00102B13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 определяются также колич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еством взаимодействий заявителей</w:t>
      </w:r>
      <w:r w:rsidR="00765BF1" w:rsidRPr="0076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либо представителей</w:t>
      </w:r>
      <w:r w:rsidR="00765BF1">
        <w:rPr>
          <w:rFonts w:ascii="Times New Roman" w:eastAsia="Times New Roman" w:hAnsi="Times New Roman" w:cs="Times New Roman"/>
          <w:sz w:val="28"/>
          <w:szCs w:val="28"/>
        </w:rPr>
        <w:t xml:space="preserve"> заявите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765BF1">
        <w:rPr>
          <w:rFonts w:ascii="Times New Roman" w:eastAsia="Times New Roman" w:hAnsi="Times New Roman" w:cs="Times New Roman"/>
          <w:sz w:val="28"/>
          <w:szCs w:val="28"/>
        </w:rPr>
        <w:t xml:space="preserve"> со специалистами УСЗН, продолжительность которых не должна превышать 15 мину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22D" w:rsidRDefault="0093322D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11F" w:rsidRDefault="00765BF1" w:rsidP="00B616D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Иные требования, в том числе учитывающие особенности предоставления муниципальной услуги в многофункциональном центр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предоставления муниципальной услуги по экстерриториальному</w:t>
      </w:r>
      <w:r w:rsidR="00B616DF">
        <w:rPr>
          <w:rFonts w:ascii="Times New Roman" w:eastAsia="Times New Roman" w:hAnsi="Times New Roman" w:cs="Times New Roman"/>
          <w:sz w:val="28"/>
          <w:szCs w:val="28"/>
        </w:rPr>
        <w:t xml:space="preserve"> принципу и в электронной форме</w:t>
      </w:r>
    </w:p>
    <w:p w:rsidR="00B616DF" w:rsidRDefault="00B616D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BF1" w:rsidRDefault="00765BF1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редоставлении муниципальной услуги размещается в Единой государственной информационной системе социального обеспечения (далее – ЕГИССО).</w:t>
      </w:r>
    </w:p>
    <w:p w:rsidR="00641896" w:rsidRDefault="002776C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3C10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«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 г</w:t>
      </w:r>
      <w:r w:rsidR="00FE3C10">
        <w:rPr>
          <w:rFonts w:ascii="Times New Roman" w:eastAsia="Times New Roman" w:hAnsi="Times New Roman" w:cs="Times New Roman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тайска</w:t>
      </w:r>
      <w:r w:rsidR="00FE3C1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не участвует.</w:t>
      </w:r>
    </w:p>
    <w:p w:rsidR="00641896" w:rsidRPr="00641896" w:rsidRDefault="00FE3C1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по экстерриториальному принципу </w:t>
      </w:r>
      <w:r>
        <w:rPr>
          <w:rFonts w:ascii="Times New Roman" w:eastAsia="Times New Roman" w:hAnsi="Times New Roman" w:cs="Times New Roman"/>
          <w:sz w:val="28"/>
          <w:szCs w:val="28"/>
        </w:rPr>
        <w:t>не предоставляется.</w:t>
      </w:r>
    </w:p>
    <w:p w:rsidR="006B04BD" w:rsidRDefault="006B04BD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641896" w:rsidRDefault="00FE3C10" w:rsidP="006B04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9</w:t>
      </w:r>
      <w:r w:rsidR="00A350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активном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 режиме</w:t>
      </w:r>
    </w:p>
    <w:p w:rsidR="006B04BD" w:rsidRPr="00641896" w:rsidRDefault="006B04BD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Default="00FE3C10" w:rsidP="00FE3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преждающем (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активном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 режиме не предоставляется.</w:t>
      </w:r>
    </w:p>
    <w:p w:rsidR="00F654BF" w:rsidRPr="00641896" w:rsidRDefault="00F654BF" w:rsidP="00641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641896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4189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:rsidR="00B52283" w:rsidRDefault="00641896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</w:t>
      </w:r>
      <w:r w:rsidR="00B52283">
        <w:rPr>
          <w:rFonts w:ascii="Times New Roman" w:eastAsia="Times New Roman" w:hAnsi="Times New Roman" w:cs="Times New Roman"/>
          <w:sz w:val="28"/>
          <w:szCs w:val="28"/>
        </w:rPr>
        <w:t xml:space="preserve"> (действий), требования к порядку </w:t>
      </w:r>
    </w:p>
    <w:p w:rsidR="00B52283" w:rsidRDefault="00B52283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выполнения, в том числе особенности выполнения </w:t>
      </w:r>
    </w:p>
    <w:p w:rsidR="00641896" w:rsidRPr="00641896" w:rsidRDefault="00B52283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41896" w:rsidRPr="006B04BD" w:rsidRDefault="006B3683" w:rsidP="006B04BD">
      <w:pPr>
        <w:pStyle w:val="af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04BD">
        <w:rPr>
          <w:rFonts w:ascii="Times New Roman" w:eastAsia="Times New Roman" w:hAnsi="Times New Roman" w:cs="Times New Roman"/>
          <w:sz w:val="28"/>
          <w:szCs w:val="28"/>
        </w:rPr>
        <w:t>Исчерпывающий п</w:t>
      </w:r>
      <w:r w:rsidR="00641896" w:rsidRPr="006B04BD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</w:t>
      </w:r>
      <w:r w:rsidR="00266A46" w:rsidRPr="006B04BD">
        <w:rPr>
          <w:rFonts w:ascii="Times New Roman" w:eastAsia="Calibri" w:hAnsi="Times New Roman" w:cs="Times New Roman"/>
          <w:bCs/>
          <w:sz w:val="28"/>
          <w:szCs w:val="28"/>
        </w:rPr>
        <w:t>административных процедур</w:t>
      </w:r>
    </w:p>
    <w:p w:rsidR="006B04BD" w:rsidRDefault="006B04BD" w:rsidP="006B04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6B04BD" w:rsidRPr="00FB55C5" w:rsidRDefault="00FB55C5" w:rsidP="00FB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6B04BD" w:rsidRPr="00FB55C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41896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ем </w:t>
      </w:r>
      <w:r w:rsidR="006612C8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12C8">
        <w:rPr>
          <w:rFonts w:ascii="Times New Roman" w:eastAsia="Times New Roman" w:hAnsi="Times New Roman" w:cs="Times New Roman"/>
          <w:bCs/>
          <w:sz w:val="28"/>
          <w:szCs w:val="28"/>
        </w:rPr>
        <w:t>либо представ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</w:t>
      </w:r>
      <w:r w:rsidR="006612C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A35089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ок выдачи заявителю либо представителю заявителя результата предоставления муниципальной услуги;</w:t>
      </w:r>
    </w:p>
    <w:p w:rsidR="00716E16" w:rsidRPr="00141B6A" w:rsidRDefault="00716E16" w:rsidP="00716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ение </w:t>
      </w:r>
      <w:r w:rsidR="007220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финансирования</w:t>
      </w:r>
      <w:r w:rsidRPr="00141B6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расходов 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 порядок</w:t>
      </w:r>
      <w:r w:rsidR="000506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7220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ыплат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ы</w:t>
      </w:r>
      <w:r w:rsidR="007220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A35089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6B04BD" w:rsidRDefault="006B04BD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1896" w:rsidRPr="005966E7" w:rsidRDefault="00641896" w:rsidP="005966E7">
      <w:pPr>
        <w:pStyle w:val="af5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66E7">
        <w:rPr>
          <w:rFonts w:ascii="Times New Roman" w:eastAsia="Times New Roman" w:hAnsi="Times New Roman" w:cs="Times New Roman"/>
          <w:bCs/>
          <w:sz w:val="28"/>
          <w:szCs w:val="28"/>
        </w:rPr>
        <w:t>Опи</w:t>
      </w:r>
      <w:r w:rsidR="00A35089" w:rsidRPr="005966E7">
        <w:rPr>
          <w:rFonts w:ascii="Times New Roman" w:eastAsia="Times New Roman" w:hAnsi="Times New Roman" w:cs="Times New Roman"/>
          <w:bCs/>
          <w:sz w:val="28"/>
          <w:szCs w:val="28"/>
        </w:rPr>
        <w:t>сание административных процедур</w:t>
      </w:r>
    </w:p>
    <w:p w:rsidR="005966E7" w:rsidRPr="005966E7" w:rsidRDefault="005966E7" w:rsidP="005966E7">
      <w:pPr>
        <w:pStyle w:val="af5"/>
        <w:spacing w:after="0" w:line="240" w:lineRule="auto"/>
        <w:ind w:left="106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1896" w:rsidRPr="00641896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1. Прием заявления </w:t>
      </w:r>
      <w:r w:rsidR="0058252F">
        <w:rPr>
          <w:rFonts w:ascii="Times New Roman" w:eastAsia="Times New Roman" w:hAnsi="Times New Roman" w:cs="Times New Roman"/>
          <w:bCs/>
          <w:sz w:val="28"/>
          <w:szCs w:val="28"/>
        </w:rPr>
        <w:t>заявителя либо представ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</w:t>
      </w:r>
      <w:r w:rsidR="0058252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ых документов, необходимых для пред</w:t>
      </w:r>
      <w:r w:rsidR="00F13B9E">
        <w:rPr>
          <w:rFonts w:ascii="Times New Roman" w:eastAsia="Times New Roman" w:hAnsi="Times New Roman" w:cs="Times New Roman"/>
          <w:bCs/>
          <w:sz w:val="28"/>
          <w:szCs w:val="28"/>
        </w:rPr>
        <w:t>оставления муниципальной услуги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Default="00641896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A35089">
        <w:rPr>
          <w:rFonts w:ascii="Times New Roman" w:eastAsia="Times New Roman" w:hAnsi="Times New Roman" w:cs="Times New Roman"/>
          <w:sz w:val="28"/>
          <w:szCs w:val="28"/>
        </w:rPr>
        <w:t>начала административной процедуры является обращение заявителя либо представителя заявителя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 xml:space="preserve"> с письменным заявлением на имя начальника</w:t>
      </w:r>
      <w:r w:rsidR="00F1589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 xml:space="preserve">СЗН, составленного по установленной </w:t>
      </w:r>
      <w:r w:rsidR="00F13B9E" w:rsidRPr="00237E5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5966E7" w:rsidRPr="00237E5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58252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5966E7" w:rsidRPr="00237E5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</w:t>
      </w:r>
      <w:r w:rsidR="00F13B9E" w:rsidRPr="00237E59">
        <w:rPr>
          <w:rFonts w:ascii="Times New Roman" w:eastAsia="Times New Roman" w:hAnsi="Times New Roman" w:cs="Times New Roman"/>
          <w:sz w:val="28"/>
          <w:szCs w:val="28"/>
        </w:rPr>
        <w:t>, с приложением доку</w:t>
      </w:r>
      <w:r w:rsidR="00CF0386" w:rsidRPr="00237E59">
        <w:rPr>
          <w:rFonts w:ascii="Times New Roman" w:eastAsia="Times New Roman" w:hAnsi="Times New Roman" w:cs="Times New Roman"/>
          <w:sz w:val="28"/>
          <w:szCs w:val="28"/>
        </w:rPr>
        <w:t xml:space="preserve">ментов, указанных в </w:t>
      </w:r>
      <w:r w:rsidR="00237E59" w:rsidRPr="00237E59">
        <w:rPr>
          <w:rFonts w:ascii="Times New Roman" w:eastAsia="Times New Roman" w:hAnsi="Times New Roman" w:cs="Times New Roman"/>
          <w:sz w:val="28"/>
          <w:szCs w:val="28"/>
        </w:rPr>
        <w:t xml:space="preserve">пункте 6.5 </w:t>
      </w:r>
      <w:r w:rsidR="00CF0386" w:rsidRPr="00237E59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237E59" w:rsidRPr="00237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0386" w:rsidRPr="00237E5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E6707C" w:rsidRPr="00237E59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E6707C" w:rsidRPr="00237E5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6707C" w:rsidRPr="00237E59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E6707C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07C" w:rsidRDefault="00CF0386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УСЗН, ответственный за предоставление муниципальной услуги</w:t>
      </w:r>
      <w:r w:rsidR="00183AC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в день его подачи в журнале реги</w:t>
      </w:r>
      <w:r w:rsidR="00183ACE">
        <w:rPr>
          <w:rFonts w:ascii="Times New Roman" w:eastAsia="Times New Roman" w:hAnsi="Times New Roman" w:cs="Times New Roman"/>
          <w:sz w:val="28"/>
          <w:szCs w:val="28"/>
        </w:rPr>
        <w:t>страции заявлений граждан</w:t>
      </w:r>
      <w:r w:rsidR="00250660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единовременной выплаты на погребение Почетного гражданина</w:t>
      </w:r>
      <w:r w:rsidR="00966962">
        <w:rPr>
          <w:rFonts w:ascii="Times New Roman" w:eastAsia="Times New Roman" w:hAnsi="Times New Roman" w:cs="Times New Roman"/>
          <w:sz w:val="28"/>
          <w:szCs w:val="28"/>
        </w:rPr>
        <w:t xml:space="preserve">, далее </w:t>
      </w:r>
      <w:r w:rsidR="00FD53E6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со дня получения заявления с прилагаемыми документами осуществляет их проверку, формирует личные дела получателей выплат, готовит </w:t>
      </w:r>
      <w:r w:rsidR="00FD53E6" w:rsidRPr="00250660">
        <w:rPr>
          <w:rFonts w:ascii="Times New Roman" w:eastAsia="Times New Roman" w:hAnsi="Times New Roman" w:cs="Times New Roman"/>
          <w:sz w:val="28"/>
          <w:szCs w:val="28"/>
        </w:rPr>
        <w:t>решение о назначении выплаты либо отказе в ее назначении.</w:t>
      </w:r>
      <w:proofErr w:type="gramEnd"/>
    </w:p>
    <w:p w:rsidR="00E6707C" w:rsidRDefault="006247EF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является наличие всех документов, необходимых для предоставления муниципальной усл</w:t>
      </w:r>
      <w:r w:rsidR="00250660">
        <w:rPr>
          <w:rFonts w:ascii="Times New Roman" w:eastAsia="Times New Roman" w:hAnsi="Times New Roman" w:cs="Times New Roman"/>
          <w:sz w:val="28"/>
          <w:szCs w:val="28"/>
        </w:rPr>
        <w:t>уги, предусмотренных пунктом 6.5 под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F71D79">
        <w:rPr>
          <w:rFonts w:ascii="Times New Roman" w:eastAsia="Calibri" w:hAnsi="Times New Roman" w:cs="Times New Roman"/>
          <w:sz w:val="28"/>
          <w:szCs w:val="28"/>
          <w:lang w:eastAsia="en-US"/>
        </w:rPr>
        <w:t>прием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</w:t>
      </w:r>
      <w:r w:rsidR="0080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</w:t>
      </w:r>
      <w:r w:rsidR="00F71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 </w:t>
      </w:r>
      <w:r w:rsidR="00F71D7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 заявителя</w:t>
      </w:r>
      <w:r w:rsidR="00801288">
        <w:rPr>
          <w:rFonts w:ascii="Times New Roman" w:eastAsia="Calibri" w:hAnsi="Times New Roman" w:cs="Times New Roman"/>
          <w:sz w:val="28"/>
          <w:szCs w:val="28"/>
          <w:lang w:eastAsia="en-US"/>
        </w:rPr>
        <w:t>) либо отказ в приеме заявления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1288" w:rsidRPr="00641896" w:rsidRDefault="0080128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</w:t>
      </w:r>
      <w:r w:rsidR="006A2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специалистом УСЗН заявления со всеми необходимыми документами в журнале регистрации заявлений и передача их для дальнейшего рассмотрения.</w:t>
      </w:r>
    </w:p>
    <w:p w:rsidR="00F71D7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 Порядок выдачи заявителю либо представителю заявителя результата предоставления муниципальной услуги.</w:t>
      </w:r>
    </w:p>
    <w:p w:rsidR="00B934C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</w:t>
      </w:r>
      <w:r w:rsidR="00050622">
        <w:rPr>
          <w:rFonts w:ascii="Times New Roman" w:eastAsia="Calibri" w:hAnsi="Times New Roman" w:cs="Times New Roman"/>
          <w:sz w:val="28"/>
          <w:szCs w:val="28"/>
          <w:lang w:eastAsia="en-US"/>
        </w:rPr>
        <w:t>вляется решение о предоста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 w:rsidR="004A15C8">
        <w:rPr>
          <w:rFonts w:ascii="Times New Roman" w:eastAsia="Calibri" w:hAnsi="Times New Roman" w:cs="Times New Roman"/>
          <w:sz w:val="28"/>
          <w:szCs w:val="28"/>
          <w:lang w:eastAsia="en-US"/>
        </w:rPr>
        <w:t>явителю муниципальной услуги ли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б отказе в ее предоставлении, которое должно быть принято в течение 10 рабочих дней со дня получения заявления с прилагаемыми документами.</w:t>
      </w:r>
    </w:p>
    <w:p w:rsidR="00B934C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УСЗН, ответственный за предоставление муниципальной услуги</w:t>
      </w:r>
      <w:r w:rsidR="0096696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явителю уведомление о предоставлении либо отказе в предоставлении муниципальной услуги.</w:t>
      </w:r>
    </w:p>
    <w:p w:rsidR="00B934C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</w:t>
      </w:r>
      <w:r w:rsidR="000F279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решения является наличие либо отсутствие оснований для отказа в предоставлении муниципальной услуги.</w:t>
      </w:r>
    </w:p>
    <w:p w:rsidR="00C277E8" w:rsidRDefault="000F279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направленное </w:t>
      </w:r>
      <w:r w:rsidRPr="00D50BC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редоставлении либо отказе в предоставлении муниципаль</w:t>
      </w:r>
      <w:r w:rsidR="00C277E8" w:rsidRPr="00D50BCA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по форме согласно приложению № 2 к настоящему Регламенту;</w:t>
      </w:r>
    </w:p>
    <w:p w:rsidR="00D5377C" w:rsidRDefault="003A448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решение о предоставлении муниципальной услуги либо, в случае отсутствия оснований для предоставления муниципальной услуги, решение об отказе в предоставлении муниципальной услуги с указанием в обязательном порядке правовых оснований для отказа.</w:t>
      </w:r>
    </w:p>
    <w:p w:rsidR="00641896" w:rsidRPr="00141B6A" w:rsidRDefault="007220F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2.3. Осуществление финансирования расходов 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 порядок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0506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ыплат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ы</w:t>
      </w:r>
      <w:r w:rsidR="00641896" w:rsidRPr="00141B6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CA38EA" w:rsidRDefault="00C277E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р единовременной</w:t>
      </w:r>
      <w:r w:rsidR="00CA38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ыплат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погребение Почетного гражданина, включая изготовление и установку надгробий «Почетному гражданину города Батайска» (указывается фамилия, имя, отчество, дата рождения, дата смерти)</w:t>
      </w:r>
      <w:r w:rsidR="00CA38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авляе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0 </w:t>
      </w:r>
      <w:r w:rsidR="00CA38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00,00 (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ятьдесят</w:t>
      </w:r>
      <w:r w:rsidR="00CA38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яч) рублей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18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 по выплате осуществляются за сч</w:t>
      </w:r>
      <w:r w:rsidR="003D29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т </w:t>
      </w:r>
      <w:proofErr w:type="gramStart"/>
      <w:r w:rsidR="003D29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редств </w:t>
      </w:r>
      <w:r w:rsidR="00C277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ервного фонда Администрации</w:t>
      </w:r>
      <w:r w:rsidR="003D29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рода Батайска</w:t>
      </w:r>
      <w:proofErr w:type="gramEnd"/>
      <w:r w:rsidRPr="006418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C277E8" w:rsidRDefault="00C277E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ЗН в течение 10 рабочих дней со дня получения заявления с прилагаемыми документами, в случае отсутствии</w:t>
      </w:r>
      <w:r w:rsidR="00AB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1DC">
        <w:rPr>
          <w:rFonts w:ascii="PT Astra Serif" w:hAnsi="PT Astra Serif"/>
          <w:sz w:val="28"/>
          <w:szCs w:val="28"/>
        </w:rPr>
        <w:t xml:space="preserve">оснований для отказа в </w:t>
      </w:r>
      <w:r w:rsidR="00AB41DC">
        <w:rPr>
          <w:rFonts w:ascii="PT Astra Serif" w:hAnsi="PT Astra Serif"/>
          <w:sz w:val="28"/>
          <w:szCs w:val="28"/>
        </w:rPr>
        <w:lastRenderedPageBreak/>
        <w:t>предоставлении муниципальной услуги, принимает решение о предоставлении муниципальной услуги и направляет на имя Главы города Батайска мотивированное обращение, подписанное заместителем главы Администрации города Батайска по социальным вопросам в соответствии с порядком использования бюджетных ассигнований резервного фонда Администрации города Батайска, для</w:t>
      </w:r>
      <w:proofErr w:type="gramEnd"/>
      <w:r w:rsidR="00AB41DC">
        <w:rPr>
          <w:rFonts w:ascii="PT Astra Serif" w:hAnsi="PT Astra Serif"/>
          <w:sz w:val="28"/>
          <w:szCs w:val="28"/>
        </w:rPr>
        <w:t xml:space="preserve"> рассмотрения вопроса о возможности выделения средств из резервного фонда Администрации города Батайска на перечисление выплаты заявителю. </w:t>
      </w:r>
    </w:p>
    <w:p w:rsidR="00C277E8" w:rsidRPr="00641896" w:rsidRDefault="00A208F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лата осуществляется УСЗН за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ств резервного фонда Администрации города Батай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дпунктом 6 пункта 5 Порядка использования бюджетных ассигнований резервного фонда Администрации города Батайска, утвержденного постановлением Администрации города Батайска от 31.10.2023 № 3022.</w:t>
      </w:r>
    </w:p>
    <w:p w:rsidR="00641896" w:rsidRDefault="00B4606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ЗН не позднее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47228B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(тре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76042A" w:rsidRPr="0076042A">
        <w:rPr>
          <w:rFonts w:ascii="Times New Roman" w:hAnsi="Times New Roman" w:cs="Times New Roman"/>
          <w:sz w:val="28"/>
          <w:szCs w:val="28"/>
        </w:rPr>
        <w:t xml:space="preserve"> зачисл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редств местного бюджета </w:t>
      </w:r>
      <w:r w:rsidR="0076042A" w:rsidRPr="007604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го лицевой счет, производит пер</w:t>
      </w:r>
      <w:r w:rsidR="00A208F8">
        <w:rPr>
          <w:rFonts w:ascii="Times New Roman" w:hAnsi="Times New Roman" w:cs="Times New Roman"/>
          <w:sz w:val="28"/>
          <w:szCs w:val="28"/>
        </w:rPr>
        <w:t>ечисление этих средств на лицевой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A208F8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ткрыты</w:t>
      </w:r>
      <w:r w:rsidR="00A208F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тн</w:t>
      </w:r>
      <w:r w:rsidR="00A208F8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A208F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94EB4" w:rsidRPr="00641896" w:rsidRDefault="00594EB4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ЗН обеспечивает целевое расходование средств, предусмотренных на эти цели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еречисление денежных средств на лицевые счета п</w:t>
      </w:r>
      <w:r w:rsidR="00B46067">
        <w:rPr>
          <w:rFonts w:ascii="Times New Roman" w:eastAsia="Times New Roman" w:hAnsi="Times New Roman" w:cs="Times New Roman"/>
          <w:sz w:val="28"/>
          <w:szCs w:val="28"/>
        </w:rPr>
        <w:t>олучателям выплаты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орядок исправления ошибок в выданных документах в результате предоставления муниципальной услуги.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документов в результате предоставления муниципальной услуги не предусмотрена.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</w:t>
      </w:r>
      <w:r w:rsidR="00F61A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.С. Мирошникова</w:t>
      </w:r>
    </w:p>
    <w:p w:rsidR="005129FC" w:rsidRDefault="004B53E8" w:rsidP="008721D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F3E14" w:rsidRPr="001F3E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757F7">
        <w:rPr>
          <w:rFonts w:ascii="Times New Roman" w:hAnsi="Times New Roman" w:cs="Times New Roman"/>
          <w:sz w:val="28"/>
          <w:szCs w:val="28"/>
        </w:rPr>
        <w:t xml:space="preserve"> </w:t>
      </w:r>
      <w:r w:rsidR="001F3E14" w:rsidRPr="001F3E14">
        <w:rPr>
          <w:rFonts w:ascii="Times New Roman" w:hAnsi="Times New Roman" w:cs="Times New Roman"/>
          <w:sz w:val="28"/>
          <w:szCs w:val="28"/>
        </w:rPr>
        <w:t>№ 1</w:t>
      </w:r>
    </w:p>
    <w:p w:rsidR="001F3E14" w:rsidRPr="00315232" w:rsidRDefault="001F3E14" w:rsidP="008721D0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r w:rsidR="007757F7">
        <w:rPr>
          <w:rFonts w:ascii="Times New Roman" w:hAnsi="Times New Roman" w:cs="Times New Roman"/>
          <w:sz w:val="28"/>
          <w:szCs w:val="28"/>
        </w:rPr>
        <w:t>а</w:t>
      </w:r>
      <w:r w:rsidR="0011575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«</w:t>
      </w:r>
      <w:r w:rsidR="0055711A">
        <w:rPr>
          <w:rFonts w:ascii="Times New Roman" w:hAnsi="Times New Roman" w:cs="Times New Roman"/>
          <w:sz w:val="28"/>
          <w:szCs w:val="28"/>
        </w:rPr>
        <w:t>П</w:t>
      </w:r>
      <w:r w:rsidR="00CA38EA" w:rsidRPr="00CA38EA">
        <w:rPr>
          <w:rFonts w:ascii="Times New Roman" w:hAnsi="Times New Roman" w:cs="Times New Roman"/>
          <w:sz w:val="28"/>
          <w:szCs w:val="28"/>
        </w:rPr>
        <w:t>редоставление е</w:t>
      </w:r>
      <w:r w:rsidR="0055711A">
        <w:rPr>
          <w:rFonts w:ascii="Times New Roman" w:hAnsi="Times New Roman" w:cs="Times New Roman"/>
          <w:sz w:val="28"/>
          <w:szCs w:val="28"/>
        </w:rPr>
        <w:t>диновременной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CA38EA">
        <w:rPr>
          <w:rFonts w:ascii="Times New Roman" w:hAnsi="Times New Roman" w:cs="Times New Roman"/>
          <w:sz w:val="28"/>
          <w:szCs w:val="28"/>
        </w:rPr>
        <w:t>в</w:t>
      </w:r>
      <w:r w:rsidR="00CA38EA" w:rsidRPr="00CA38EA">
        <w:rPr>
          <w:rFonts w:ascii="Times New Roman" w:hAnsi="Times New Roman" w:cs="Times New Roman"/>
          <w:sz w:val="28"/>
          <w:szCs w:val="28"/>
        </w:rPr>
        <w:t>ыплаты</w:t>
      </w:r>
      <w:r w:rsidR="00CA38EA">
        <w:rPr>
          <w:rFonts w:ascii="Times New Roman" w:hAnsi="Times New Roman" w:cs="Times New Roman"/>
          <w:sz w:val="28"/>
          <w:szCs w:val="28"/>
        </w:rPr>
        <w:t xml:space="preserve"> </w:t>
      </w:r>
      <w:r w:rsidR="0055711A">
        <w:rPr>
          <w:rFonts w:ascii="Times New Roman" w:hAnsi="Times New Roman" w:cs="Times New Roman"/>
          <w:sz w:val="28"/>
          <w:szCs w:val="28"/>
        </w:rPr>
        <w:t xml:space="preserve">на погребение </w:t>
      </w:r>
      <w:r w:rsidR="00CA38EA" w:rsidRPr="00CA38EA">
        <w:rPr>
          <w:rFonts w:ascii="Times New Roman" w:hAnsi="Times New Roman" w:cs="Times New Roman"/>
          <w:sz w:val="28"/>
          <w:szCs w:val="28"/>
        </w:rPr>
        <w:t>лица</w:t>
      </w:r>
      <w:r w:rsidR="0055711A">
        <w:rPr>
          <w:rFonts w:ascii="Times New Roman" w:hAnsi="Times New Roman" w:cs="Times New Roman"/>
          <w:sz w:val="28"/>
          <w:szCs w:val="28"/>
        </w:rPr>
        <w:t>, удостоенного</w:t>
      </w:r>
      <w:r w:rsidR="00CA38EA" w:rsidRPr="00CA38EA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«Почетный</w:t>
      </w:r>
      <w:r w:rsidR="00CA38EA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гражданин</w:t>
      </w:r>
      <w:r w:rsidR="00CA38EA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города Батайска</w:t>
      </w:r>
      <w:r w:rsidR="00EA0767" w:rsidRPr="000D7B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3E14" w:rsidRPr="001F3E14" w:rsidRDefault="001F3E14" w:rsidP="0011575E">
      <w:pPr>
        <w:widowControl w:val="0"/>
        <w:tabs>
          <w:tab w:val="left" w:pos="5409"/>
          <w:tab w:val="left" w:pos="750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ab/>
      </w:r>
    </w:p>
    <w:p w:rsidR="00204556" w:rsidRPr="00204556" w:rsidRDefault="00204556" w:rsidP="00204556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ab/>
        <w:t>Начальнику УСЗН г. Батайска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4"/>
        </w:rPr>
      </w:pPr>
      <w:r w:rsidRPr="00DF6F1D">
        <w:rPr>
          <w:rFonts w:ascii="Times New Roman" w:hAnsi="Times New Roman"/>
          <w:sz w:val="24"/>
        </w:rPr>
        <w:t>(фамилия, имя, отчество)</w:t>
      </w:r>
    </w:p>
    <w:p w:rsidR="00DF6F1D" w:rsidRDefault="00DF6F1D" w:rsidP="00DF6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Заявление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 xml:space="preserve">на предоставление единовременной </w:t>
      </w:r>
      <w:proofErr w:type="gramStart"/>
      <w:r w:rsidRPr="00DF6F1D">
        <w:rPr>
          <w:rFonts w:ascii="Times New Roman" w:hAnsi="Times New Roman"/>
          <w:sz w:val="28"/>
          <w:szCs w:val="28"/>
        </w:rPr>
        <w:t>выплаты</w:t>
      </w:r>
      <w:proofErr w:type="gramEnd"/>
      <w:r w:rsidRPr="00DF6F1D">
        <w:rPr>
          <w:rFonts w:ascii="Times New Roman" w:hAnsi="Times New Roman"/>
          <w:sz w:val="28"/>
          <w:szCs w:val="28"/>
        </w:rPr>
        <w:t xml:space="preserve"> на погребение лица, удостоенного звания «Почетный гражданин города Батайска»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DF6F1D">
        <w:rPr>
          <w:rFonts w:ascii="Times New Roman" w:hAnsi="Times New Roman"/>
          <w:sz w:val="24"/>
        </w:rPr>
        <w:t>(фамилия, имя, отчество (при наличии) полностью заявителя)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Паспорт или иной документ, удостоверяющий личность заявителя: __________________________________________________________________</w:t>
      </w:r>
    </w:p>
    <w:p w:rsidR="00DF6F1D" w:rsidRPr="00DF6F1D" w:rsidRDefault="00DF6F1D" w:rsidP="00DF6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DF6F1D">
        <w:rPr>
          <w:rFonts w:ascii="Times New Roman" w:hAnsi="Times New Roman"/>
          <w:sz w:val="24"/>
        </w:rPr>
        <w:t>(серия, номер, дата выдачи, кем выдан документ удостоверяющий личность заявителя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DF6F1D">
        <w:rPr>
          <w:rFonts w:ascii="Times New Roman" w:hAnsi="Times New Roman"/>
          <w:sz w:val="24"/>
        </w:rPr>
        <w:t>(адрес по месту жительства, регистрации заявителя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DF6F1D">
        <w:rPr>
          <w:rFonts w:ascii="Times New Roman" w:hAnsi="Times New Roman"/>
          <w:sz w:val="24"/>
        </w:rPr>
        <w:t>(телефон, адрес электронной почты (при наличии)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proofErr w:type="spellStart"/>
      <w:r w:rsidRPr="00DF6F1D">
        <w:rPr>
          <w:rFonts w:ascii="Times New Roman" w:hAnsi="Times New Roman"/>
          <w:sz w:val="28"/>
          <w:szCs w:val="28"/>
        </w:rPr>
        <w:t>Батайской</w:t>
      </w:r>
      <w:proofErr w:type="spellEnd"/>
      <w:r w:rsidRPr="00DF6F1D">
        <w:rPr>
          <w:rFonts w:ascii="Times New Roman" w:hAnsi="Times New Roman"/>
          <w:sz w:val="28"/>
          <w:szCs w:val="28"/>
        </w:rPr>
        <w:t xml:space="preserve"> городской Думы от 26.02.2025 № 53 «Об утверждении Положения о присвоении звания «Почетный гражданин города Батайска»» прошу перечислить мне на счет в кредитной организации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AE1F1D" w:rsidRDefault="00AE1F1D" w:rsidP="00AE1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(н</w:t>
      </w:r>
      <w:r w:rsidR="00DF6F1D" w:rsidRPr="00AE1F1D">
        <w:rPr>
          <w:rFonts w:ascii="Times New Roman" w:hAnsi="Times New Roman"/>
          <w:sz w:val="24"/>
        </w:rPr>
        <w:t>аименование кредитной организации, № лицевого счета в кредитной организации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единовременную выплату на погребение Почетного гражданина города Батайска.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(фамилия, имя, отчество (при наличии) полностью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(дата рождения – дата смерти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(серия, номер, дата выдачи, кем выдано свидетельство о смерти)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lastRenderedPageBreak/>
        <w:t xml:space="preserve">С условиями перечисления мне единовременной выплаты на погребение Почетного гражданина города Батайска </w:t>
      </w:r>
      <w:proofErr w:type="gramStart"/>
      <w:r w:rsidRPr="00DF6F1D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AE1F1D">
        <w:rPr>
          <w:rFonts w:ascii="Times New Roman" w:hAnsi="Times New Roman"/>
          <w:sz w:val="28"/>
          <w:szCs w:val="28"/>
        </w:rPr>
        <w:t xml:space="preserve"> </w:t>
      </w:r>
      <w:r w:rsidRPr="00DF6F1D">
        <w:rPr>
          <w:rFonts w:ascii="Times New Roman" w:hAnsi="Times New Roman"/>
          <w:sz w:val="28"/>
          <w:szCs w:val="28"/>
        </w:rPr>
        <w:t>(а).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F1D">
        <w:rPr>
          <w:rFonts w:ascii="Times New Roman" w:hAnsi="Times New Roman"/>
          <w:sz w:val="28"/>
          <w:szCs w:val="28"/>
        </w:rPr>
        <w:t>Предупрежден</w:t>
      </w:r>
      <w:proofErr w:type="gramEnd"/>
      <w:r w:rsidR="00AE1F1D">
        <w:rPr>
          <w:rFonts w:ascii="Times New Roman" w:hAnsi="Times New Roman"/>
          <w:sz w:val="28"/>
          <w:szCs w:val="28"/>
        </w:rPr>
        <w:t xml:space="preserve"> </w:t>
      </w:r>
      <w:r w:rsidRPr="00DF6F1D">
        <w:rPr>
          <w:rFonts w:ascii="Times New Roman" w:hAnsi="Times New Roman"/>
          <w:sz w:val="28"/>
          <w:szCs w:val="28"/>
        </w:rPr>
        <w:t>(а) об ответственности в соответствии с действующим законодательством за предоставление заведомо ложных сведений и документов, влияющих на право получения единовременной выплаты.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F1D">
        <w:rPr>
          <w:rFonts w:ascii="Times New Roman" w:hAnsi="Times New Roman"/>
          <w:sz w:val="28"/>
          <w:szCs w:val="28"/>
        </w:rPr>
        <w:t>В соответствии с Федеральным законом от 27.07.2006 № 152-ФЗ «О персональных данных» даю свое согласие на обработку (любое действие операцию) или совокупность действий операций), совершаемых с использованием средств автоматизации или без использования таких средств с моими персональными данными, необходимыми для перечисления единовременной выплаты на погребение Почетного гражданина города Батайска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Pr="00DF6F1D">
        <w:rPr>
          <w:rFonts w:ascii="Times New Roman" w:hAnsi="Times New Roman"/>
          <w:sz w:val="28"/>
          <w:szCs w:val="28"/>
        </w:rPr>
        <w:t>, обезличивание, блокирование, удаление, уничтожение персональных данных.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еречислением единовременной выплаты на погребение Почетного гражданина города Батайска.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 xml:space="preserve">Я подтверждаю, что ознакомлен с Федеральным Законом от 27.07.2006 </w:t>
      </w:r>
      <w:r w:rsidR="00AE1F1D">
        <w:rPr>
          <w:rFonts w:ascii="Times New Roman" w:hAnsi="Times New Roman"/>
          <w:sz w:val="28"/>
          <w:szCs w:val="28"/>
        </w:rPr>
        <w:t xml:space="preserve">        </w:t>
      </w:r>
      <w:r w:rsidRPr="00DF6F1D">
        <w:rPr>
          <w:rFonts w:ascii="Times New Roman" w:hAnsi="Times New Roman"/>
          <w:sz w:val="28"/>
          <w:szCs w:val="28"/>
        </w:rPr>
        <w:t xml:space="preserve">№ 152-ФЗ «О персональных данных» в части прав субъекта персональных данных, права и обязанности в области защиты персональных данных </w:t>
      </w:r>
      <w:r w:rsidR="00AE1F1D">
        <w:rPr>
          <w:rFonts w:ascii="Times New Roman" w:hAnsi="Times New Roman"/>
          <w:sz w:val="28"/>
          <w:szCs w:val="28"/>
        </w:rPr>
        <w:t xml:space="preserve">        </w:t>
      </w:r>
      <w:r w:rsidRPr="00DF6F1D">
        <w:rPr>
          <w:rFonts w:ascii="Times New Roman" w:hAnsi="Times New Roman"/>
          <w:sz w:val="28"/>
          <w:szCs w:val="28"/>
        </w:rPr>
        <w:t>мне разъяснены.</w:t>
      </w:r>
    </w:p>
    <w:p w:rsidR="00DF6F1D" w:rsidRPr="00DF6F1D" w:rsidRDefault="00DF6F1D" w:rsidP="00DF6F1D">
      <w:pPr>
        <w:pStyle w:val="a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 xml:space="preserve">Данное согласие может быть отозвано мною письменным заявлением </w:t>
      </w:r>
      <w:r w:rsidR="00AE1F1D">
        <w:rPr>
          <w:rFonts w:ascii="Times New Roman" w:hAnsi="Times New Roman"/>
          <w:sz w:val="28"/>
          <w:szCs w:val="28"/>
        </w:rPr>
        <w:t xml:space="preserve">            </w:t>
      </w:r>
      <w:r w:rsidRPr="00DF6F1D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DF6F1D" w:rsidRPr="00AE1F1D" w:rsidRDefault="00DF6F1D" w:rsidP="00AE1F1D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_____________</w:t>
      </w:r>
      <w:r w:rsidR="00AE1F1D">
        <w:rPr>
          <w:rFonts w:ascii="Times New Roman" w:hAnsi="Times New Roman"/>
          <w:sz w:val="24"/>
        </w:rPr>
        <w:t>______</w:t>
      </w:r>
      <w:r w:rsidRPr="00AE1F1D">
        <w:rPr>
          <w:rFonts w:ascii="Times New Roman" w:hAnsi="Times New Roman"/>
          <w:sz w:val="24"/>
        </w:rPr>
        <w:t>__________</w:t>
      </w:r>
    </w:p>
    <w:p w:rsidR="00DF6F1D" w:rsidRDefault="00DF6F1D" w:rsidP="00AE1F1D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 xml:space="preserve">    (подпись заявителя)</w:t>
      </w:r>
    </w:p>
    <w:p w:rsidR="00AE1F1D" w:rsidRPr="00AE1F1D" w:rsidRDefault="00AE1F1D" w:rsidP="00AE1F1D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</w:rPr>
      </w:pP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AE1F1D">
        <w:rPr>
          <w:rFonts w:ascii="Times New Roman" w:hAnsi="Times New Roman"/>
          <w:sz w:val="28"/>
          <w:szCs w:val="28"/>
        </w:rPr>
        <w:t xml:space="preserve">К заявлению прилагаю следующие документы: 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__________________________________________________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AE1F1D">
        <w:rPr>
          <w:rFonts w:ascii="Times New Roman" w:hAnsi="Times New Roman"/>
          <w:sz w:val="24"/>
        </w:rPr>
        <w:t>___________</w:t>
      </w:r>
      <w:r w:rsidR="00AE1F1D">
        <w:rPr>
          <w:rFonts w:ascii="Times New Roman" w:hAnsi="Times New Roman"/>
          <w:sz w:val="24"/>
        </w:rPr>
        <w:t>_____</w:t>
      </w:r>
      <w:r w:rsidRPr="00AE1F1D">
        <w:rPr>
          <w:rFonts w:ascii="Times New Roman" w:hAnsi="Times New Roman"/>
          <w:sz w:val="24"/>
        </w:rPr>
        <w:t>____</w:t>
      </w:r>
      <w:r w:rsidR="00AE1F1D">
        <w:rPr>
          <w:rFonts w:ascii="Times New Roman" w:hAnsi="Times New Roman"/>
          <w:sz w:val="24"/>
        </w:rPr>
        <w:t xml:space="preserve">__            </w:t>
      </w:r>
      <w:r w:rsidRPr="00DF6F1D">
        <w:rPr>
          <w:rFonts w:ascii="Times New Roman" w:hAnsi="Times New Roman"/>
          <w:sz w:val="28"/>
          <w:szCs w:val="28"/>
        </w:rPr>
        <w:t>_</w:t>
      </w:r>
      <w:r w:rsidR="00AE1F1D">
        <w:rPr>
          <w:rFonts w:ascii="Times New Roman" w:hAnsi="Times New Roman"/>
          <w:sz w:val="28"/>
          <w:szCs w:val="28"/>
        </w:rPr>
        <w:t>______</w:t>
      </w:r>
      <w:r w:rsidRPr="00DF6F1D">
        <w:rPr>
          <w:rFonts w:ascii="Times New Roman" w:hAnsi="Times New Roman"/>
          <w:sz w:val="28"/>
          <w:szCs w:val="28"/>
        </w:rPr>
        <w:t>________________</w:t>
      </w:r>
    </w:p>
    <w:p w:rsidR="00DF6F1D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 xml:space="preserve">                  (дата)                                 (подпись заявителя)</w:t>
      </w: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Принял _________________________   _________________________</w:t>
      </w:r>
    </w:p>
    <w:p w:rsidR="00DF6F1D" w:rsidRDefault="00AE1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DF6F1D" w:rsidRPr="00AE1F1D">
        <w:rPr>
          <w:rFonts w:ascii="Times New Roman" w:hAnsi="Times New Roman"/>
          <w:sz w:val="24"/>
        </w:rPr>
        <w:t>(фамилия, имя, отчество специалиста)    (подпись специалиста)</w:t>
      </w:r>
    </w:p>
    <w:p w:rsidR="00AE1F1D" w:rsidRPr="00AE1F1D" w:rsidRDefault="00AE1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</w:p>
    <w:p w:rsidR="00DF6F1D" w:rsidRPr="00DF6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 w:rsidRPr="00DF6F1D">
        <w:rPr>
          <w:rFonts w:ascii="Times New Roman" w:hAnsi="Times New Roman"/>
          <w:sz w:val="28"/>
          <w:szCs w:val="28"/>
        </w:rPr>
        <w:t>_________</w:t>
      </w:r>
      <w:r w:rsidR="00AE1F1D">
        <w:rPr>
          <w:rFonts w:ascii="Times New Roman" w:hAnsi="Times New Roman"/>
          <w:sz w:val="28"/>
          <w:szCs w:val="28"/>
        </w:rPr>
        <w:t>________</w:t>
      </w:r>
      <w:r w:rsidRPr="00DF6F1D">
        <w:rPr>
          <w:rFonts w:ascii="Times New Roman" w:hAnsi="Times New Roman"/>
          <w:sz w:val="28"/>
          <w:szCs w:val="28"/>
        </w:rPr>
        <w:t>________</w:t>
      </w:r>
    </w:p>
    <w:p w:rsidR="00471545" w:rsidRPr="00AE1F1D" w:rsidRDefault="00DF6F1D" w:rsidP="00AE1F1D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</w:rPr>
      </w:pPr>
      <w:r w:rsidRPr="00AE1F1D">
        <w:rPr>
          <w:rFonts w:ascii="Times New Roman" w:hAnsi="Times New Roman"/>
          <w:sz w:val="24"/>
        </w:rPr>
        <w:t>(дата приема заявления</w:t>
      </w:r>
      <w:r w:rsidR="00AE1F1D">
        <w:rPr>
          <w:rFonts w:ascii="Times New Roman" w:hAnsi="Times New Roman"/>
          <w:sz w:val="24"/>
        </w:rPr>
        <w:t xml:space="preserve"> </w:t>
      </w:r>
      <w:r w:rsidRPr="00AE1F1D">
        <w:rPr>
          <w:rFonts w:ascii="Times New Roman" w:hAnsi="Times New Roman"/>
          <w:sz w:val="24"/>
        </w:rPr>
        <w:t>специалистом)</w:t>
      </w:r>
    </w:p>
    <w:p w:rsidR="004B53E8" w:rsidRDefault="004B53E8" w:rsidP="00204556">
      <w:pPr>
        <w:pStyle w:val="af"/>
      </w:pPr>
      <w:r>
        <w:br w:type="page"/>
      </w:r>
    </w:p>
    <w:p w:rsidR="003D6F51" w:rsidRPr="00EA0767" w:rsidRDefault="003D6F51" w:rsidP="008721D0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96887">
        <w:rPr>
          <w:rFonts w:ascii="Times New Roman" w:hAnsi="Times New Roman" w:cs="Times New Roman"/>
          <w:sz w:val="28"/>
          <w:szCs w:val="28"/>
        </w:rPr>
        <w:t>2</w:t>
      </w:r>
    </w:p>
    <w:p w:rsidR="00EA452E" w:rsidRDefault="00471545" w:rsidP="008721D0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E1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F64958">
        <w:rPr>
          <w:rFonts w:ascii="Times New Roman" w:hAnsi="Times New Roman" w:cs="Times New Roman"/>
          <w:sz w:val="28"/>
          <w:szCs w:val="28"/>
        </w:rPr>
        <w:t>«П</w:t>
      </w:r>
      <w:r w:rsidRPr="00CA38EA">
        <w:rPr>
          <w:rFonts w:ascii="Times New Roman" w:hAnsi="Times New Roman" w:cs="Times New Roman"/>
          <w:sz w:val="28"/>
          <w:szCs w:val="28"/>
        </w:rPr>
        <w:t>редоставление е</w:t>
      </w:r>
      <w:r w:rsidR="00EA452E">
        <w:rPr>
          <w:rFonts w:ascii="Times New Roman" w:hAnsi="Times New Roman" w:cs="Times New Roman"/>
          <w:sz w:val="28"/>
          <w:szCs w:val="28"/>
        </w:rPr>
        <w:t>диновремен</w:t>
      </w:r>
      <w:r w:rsidRPr="00CA38EA">
        <w:rPr>
          <w:rFonts w:ascii="Times New Roman" w:hAnsi="Times New Roman" w:cs="Times New Roman"/>
          <w:sz w:val="28"/>
          <w:szCs w:val="28"/>
        </w:rPr>
        <w:t>ной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38EA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767" w:rsidRPr="002B5216" w:rsidRDefault="00F64958" w:rsidP="008721D0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гребение </w:t>
      </w:r>
      <w:r w:rsidR="004B53E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, удостоенного</w:t>
      </w:r>
      <w:r w:rsidR="004B53E8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471545" w:rsidRPr="00CA38EA">
        <w:rPr>
          <w:rFonts w:ascii="Times New Roman" w:hAnsi="Times New Roman" w:cs="Times New Roman"/>
          <w:sz w:val="28"/>
          <w:szCs w:val="28"/>
        </w:rPr>
        <w:t>«Почетный</w:t>
      </w:r>
      <w:r w:rsidR="00471545">
        <w:rPr>
          <w:rFonts w:ascii="Times New Roman" w:hAnsi="Times New Roman" w:cs="Times New Roman"/>
          <w:sz w:val="28"/>
          <w:szCs w:val="28"/>
        </w:rPr>
        <w:t xml:space="preserve"> </w:t>
      </w:r>
      <w:r w:rsidR="00471545" w:rsidRPr="00CA38EA">
        <w:rPr>
          <w:rFonts w:ascii="Times New Roman" w:hAnsi="Times New Roman" w:cs="Times New Roman"/>
          <w:sz w:val="28"/>
          <w:szCs w:val="28"/>
        </w:rPr>
        <w:t>гражданин</w:t>
      </w:r>
      <w:r w:rsidR="00471545">
        <w:rPr>
          <w:rFonts w:ascii="Times New Roman" w:hAnsi="Times New Roman" w:cs="Times New Roman"/>
          <w:sz w:val="28"/>
          <w:szCs w:val="28"/>
        </w:rPr>
        <w:t xml:space="preserve"> </w:t>
      </w:r>
      <w:r w:rsidR="00471545" w:rsidRPr="00CA38EA">
        <w:rPr>
          <w:rFonts w:ascii="Times New Roman" w:hAnsi="Times New Roman" w:cs="Times New Roman"/>
          <w:sz w:val="28"/>
          <w:szCs w:val="28"/>
        </w:rPr>
        <w:t>города Батайска</w:t>
      </w:r>
      <w:r w:rsidR="00471545" w:rsidRPr="000D7B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D6F51" w:rsidRDefault="003D6F51" w:rsidP="003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958" w:rsidRPr="00204556" w:rsidRDefault="00F64958" w:rsidP="00F64958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  <w:r w:rsidRPr="0020455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F64958" w:rsidRPr="00204556" w:rsidRDefault="00F64958" w:rsidP="00F64958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 w:rsidRPr="0020455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Pr="0020455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F64958" w:rsidRDefault="00F64958" w:rsidP="00F64958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</w:t>
      </w:r>
      <w:r w:rsidRPr="0020455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204556">
        <w:rPr>
          <w:rFonts w:ascii="Times New Roman" w:hAnsi="Times New Roman"/>
          <w:sz w:val="28"/>
          <w:szCs w:val="28"/>
        </w:rPr>
        <w:t>____________________________________</w:t>
      </w:r>
    </w:p>
    <w:p w:rsidR="00F64958" w:rsidRDefault="00F64958" w:rsidP="00F64958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F64958" w:rsidRPr="00204556" w:rsidRDefault="00F64958" w:rsidP="00F64958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F64958" w:rsidRDefault="00F64958" w:rsidP="00F64958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F64958" w:rsidRDefault="00F64958" w:rsidP="00F64958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F64958" w:rsidRDefault="00F64958" w:rsidP="00F64958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 w:rsidRPr="00204556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204556">
        <w:rPr>
          <w:rFonts w:ascii="Times New Roman" w:hAnsi="Times New Roman"/>
          <w:sz w:val="28"/>
          <w:szCs w:val="28"/>
        </w:rPr>
        <w:t>ая</w:t>
      </w:r>
      <w:proofErr w:type="spellEnd"/>
      <w:r w:rsidRPr="00204556">
        <w:rPr>
          <w:rFonts w:ascii="Times New Roman" w:hAnsi="Times New Roman"/>
          <w:sz w:val="28"/>
          <w:szCs w:val="28"/>
        </w:rPr>
        <w:t>)________________________________!</w:t>
      </w:r>
    </w:p>
    <w:p w:rsidR="00F64958" w:rsidRDefault="00F64958" w:rsidP="00F64958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</w:p>
    <w:p w:rsidR="006C75A1" w:rsidRDefault="00F64958" w:rsidP="006C75A1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75A1">
        <w:rPr>
          <w:rFonts w:ascii="Liberation Serif" w:hAnsi="Liberation Serif"/>
          <w:bCs/>
          <w:sz w:val="28"/>
          <w:szCs w:val="28"/>
        </w:rPr>
        <w:t>Управление социальной защиты города Батайска рассмотрело Ваше заявление и приложенные к нему документы о предоставлении единовременной выплаты на погребение умершего Почетного гражданина города Батайска ____________________________________________________</w:t>
      </w:r>
    </w:p>
    <w:p w:rsidR="006C75A1" w:rsidRDefault="006C75A1" w:rsidP="006C75A1">
      <w:pPr>
        <w:spacing w:after="0" w:line="240" w:lineRule="auto"/>
        <w:jc w:val="center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t>(фамилия, имя, отчество)</w:t>
      </w:r>
    </w:p>
    <w:p w:rsidR="006C75A1" w:rsidRDefault="006C75A1" w:rsidP="006C75A1">
      <w:pPr>
        <w:spacing w:line="200" w:lineRule="atLeast"/>
        <w:jc w:val="center"/>
        <w:rPr>
          <w:rFonts w:ascii="Liberation Serif" w:hAnsi="Liberation Serif"/>
          <w:i/>
          <w:sz w:val="20"/>
          <w:szCs w:val="20"/>
        </w:rPr>
      </w:pPr>
    </w:p>
    <w:p w:rsidR="00723AAE" w:rsidRDefault="006C75A1" w:rsidP="006C75A1">
      <w:pPr>
        <w:pStyle w:val="af"/>
        <w:spacing w:before="0" w:beforeAutospacing="0" w:after="0" w:afterAutospacing="0" w:line="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По результатам рассмотрения заявления и представленных документов, 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Администрации города Батайска от 09.04.2025 № 527 «О порядке предоставления ежемесячной выплаты лицам, удостоенным звания «Почетный гражданин города Батайска», </w:t>
      </w:r>
      <w:r>
        <w:rPr>
          <w:rFonts w:ascii="Liberation Serif" w:hAnsi="Liberation Serif"/>
          <w:sz w:val="28"/>
          <w:szCs w:val="28"/>
        </w:rPr>
        <w:t>принято решение</w:t>
      </w:r>
      <w:r w:rsidR="00723AAE">
        <w:rPr>
          <w:rFonts w:ascii="Liberation Serif" w:hAnsi="Liberation Serif"/>
          <w:sz w:val="28"/>
          <w:szCs w:val="28"/>
        </w:rPr>
        <w:t>:</w:t>
      </w:r>
    </w:p>
    <w:p w:rsidR="00723AAE" w:rsidRDefault="00723AAE" w:rsidP="006C75A1">
      <w:pPr>
        <w:pStyle w:val="af"/>
        <w:spacing w:before="0" w:beforeAutospacing="0" w:after="0" w:afterAutospacing="0" w:line="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 </w:t>
      </w:r>
      <w:r>
        <w:rPr>
          <w:rFonts w:ascii="Liberation Serif" w:hAnsi="Liberation Serif"/>
          <w:bCs/>
          <w:sz w:val="28"/>
          <w:szCs w:val="28"/>
        </w:rPr>
        <w:t xml:space="preserve">предоставлении муниципальной  услуги </w:t>
      </w:r>
      <w:r>
        <w:rPr>
          <w:rFonts w:ascii="Liberation Serif" w:hAnsi="Liberation Serif"/>
          <w:sz w:val="28"/>
          <w:szCs w:val="28"/>
        </w:rPr>
        <w:t>по предоставлению единовременной выплаты на погребение лица, удостоенного звания «Почетный гражданин города Батайска»;</w:t>
      </w:r>
    </w:p>
    <w:p w:rsidR="00723AAE" w:rsidRDefault="00723AAE" w:rsidP="006C75A1">
      <w:pPr>
        <w:pStyle w:val="af"/>
        <w:spacing w:before="0" w:beforeAutospacing="0" w:after="0" w:afterAutospacing="0" w:line="0" w:lineRule="atLeast"/>
        <w:jc w:val="both"/>
        <w:rPr>
          <w:rFonts w:ascii="Liberation Serif" w:hAnsi="Liberation Serif"/>
          <w:sz w:val="28"/>
          <w:szCs w:val="28"/>
        </w:rPr>
      </w:pPr>
    </w:p>
    <w:p w:rsidR="00F64958" w:rsidRDefault="00723AAE" w:rsidP="006C75A1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6C75A1">
        <w:rPr>
          <w:rFonts w:ascii="Liberation Serif" w:hAnsi="Liberation Serif"/>
          <w:sz w:val="28"/>
          <w:szCs w:val="28"/>
        </w:rPr>
        <w:t xml:space="preserve"> </w:t>
      </w:r>
      <w:r w:rsidR="006C75A1">
        <w:rPr>
          <w:rFonts w:ascii="Liberation Serif" w:hAnsi="Liberation Serif"/>
          <w:bCs/>
          <w:sz w:val="28"/>
          <w:szCs w:val="28"/>
        </w:rPr>
        <w:t xml:space="preserve">об отказе в предоставлении муниципальной  услуги </w:t>
      </w:r>
      <w:r w:rsidR="006C75A1">
        <w:rPr>
          <w:rFonts w:ascii="Liberation Serif" w:hAnsi="Liberation Serif"/>
          <w:sz w:val="28"/>
          <w:szCs w:val="28"/>
        </w:rPr>
        <w:t>по предоставлению единовременной выплаты на погребение лица, удостоенного звания «Почетный гражданин города Батайска» по следующей причине: _________________________________________________________</w:t>
      </w:r>
      <w:r>
        <w:rPr>
          <w:rFonts w:ascii="Liberation Serif" w:hAnsi="Liberation Serif"/>
          <w:sz w:val="28"/>
          <w:szCs w:val="28"/>
        </w:rPr>
        <w:t>________</w:t>
      </w:r>
      <w:r w:rsidR="006C75A1">
        <w:rPr>
          <w:rFonts w:ascii="Liberation Serif" w:hAnsi="Liberation Serif"/>
          <w:sz w:val="28"/>
          <w:szCs w:val="28"/>
        </w:rPr>
        <w:t>_</w:t>
      </w:r>
    </w:p>
    <w:p w:rsidR="00F64958" w:rsidRDefault="006C75A1" w:rsidP="00F64958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C75A1" w:rsidRDefault="006C75A1" w:rsidP="00F64958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C75A1" w:rsidRDefault="006C75A1" w:rsidP="00F64958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64958" w:rsidRDefault="00F64958" w:rsidP="00F64958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СЗН г. Бата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0CF2">
        <w:rPr>
          <w:rFonts w:ascii="Times New Roman" w:hAnsi="Times New Roman"/>
          <w:sz w:val="28"/>
          <w:szCs w:val="28"/>
        </w:rPr>
        <w:t xml:space="preserve">____________      </w:t>
      </w:r>
      <w:r>
        <w:rPr>
          <w:rFonts w:ascii="Times New Roman" w:hAnsi="Times New Roman"/>
          <w:sz w:val="28"/>
          <w:szCs w:val="28"/>
        </w:rPr>
        <w:t>__</w:t>
      </w:r>
      <w:r w:rsidR="00120CF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="00120CF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</w:p>
    <w:p w:rsidR="003D6F51" w:rsidRPr="00120CF2" w:rsidRDefault="00120CF2" w:rsidP="00120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(фамилия, инициалы)</w:t>
      </w:r>
    </w:p>
    <w:sectPr w:rsidR="003D6F51" w:rsidRPr="00120CF2" w:rsidSect="004B53E8"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7A" w:rsidRDefault="0092667A" w:rsidP="00E80B1E">
      <w:pPr>
        <w:spacing w:after="0" w:line="240" w:lineRule="auto"/>
      </w:pPr>
      <w:r>
        <w:separator/>
      </w:r>
    </w:p>
  </w:endnote>
  <w:endnote w:type="continuationSeparator" w:id="0">
    <w:p w:rsidR="0092667A" w:rsidRDefault="0092667A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7A" w:rsidRDefault="0092667A" w:rsidP="00E80B1E">
      <w:pPr>
        <w:spacing w:after="0" w:line="240" w:lineRule="auto"/>
      </w:pPr>
      <w:r>
        <w:separator/>
      </w:r>
    </w:p>
  </w:footnote>
  <w:footnote w:type="continuationSeparator" w:id="0">
    <w:p w:rsidR="0092667A" w:rsidRDefault="0092667A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587"/>
      <w:docPartObj>
        <w:docPartGallery w:val="Page Numbers (Top of Page)"/>
        <w:docPartUnique/>
      </w:docPartObj>
    </w:sdtPr>
    <w:sdtEndPr/>
    <w:sdtContent>
      <w:p w:rsidR="0092667A" w:rsidRDefault="009266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1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5pt;height:11.7pt;visibility:visible;mso-wrap-style:square" o:bullet="t">
        <v:imagedata r:id="rId1" o:title=""/>
      </v:shape>
    </w:pict>
  </w:numPicBullet>
  <w:abstractNum w:abstractNumId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738B8"/>
    <w:multiLevelType w:val="hybridMultilevel"/>
    <w:tmpl w:val="CD26B0BA"/>
    <w:lvl w:ilvl="0" w:tplc="2E6E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7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8">
    <w:nsid w:val="0FB833F9"/>
    <w:multiLevelType w:val="hybridMultilevel"/>
    <w:tmpl w:val="1C789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2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6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8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2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2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9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4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6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8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9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4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8F7E3B"/>
    <w:multiLevelType w:val="multilevel"/>
    <w:tmpl w:val="408C8E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4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6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4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6"/>
  </w:num>
  <w:num w:numId="11">
    <w:abstractNumId w:val="34"/>
  </w:num>
  <w:num w:numId="12">
    <w:abstractNumId w:val="36"/>
  </w:num>
  <w:num w:numId="13">
    <w:abstractNumId w:val="9"/>
  </w:num>
  <w:num w:numId="14">
    <w:abstractNumId w:val="20"/>
  </w:num>
  <w:num w:numId="15">
    <w:abstractNumId w:val="40"/>
  </w:num>
  <w:num w:numId="16">
    <w:abstractNumId w:val="44"/>
  </w:num>
  <w:num w:numId="17">
    <w:abstractNumId w:val="22"/>
  </w:num>
  <w:num w:numId="18">
    <w:abstractNumId w:val="12"/>
  </w:num>
  <w:num w:numId="19">
    <w:abstractNumId w:val="25"/>
  </w:num>
  <w:num w:numId="20">
    <w:abstractNumId w:val="23"/>
  </w:num>
  <w:num w:numId="21">
    <w:abstractNumId w:val="1"/>
  </w:num>
  <w:num w:numId="22">
    <w:abstractNumId w:val="3"/>
  </w:num>
  <w:num w:numId="23">
    <w:abstractNumId w:val="18"/>
  </w:num>
  <w:num w:numId="24">
    <w:abstractNumId w:val="13"/>
  </w:num>
  <w:num w:numId="25">
    <w:abstractNumId w:val="4"/>
  </w:num>
  <w:num w:numId="26">
    <w:abstractNumId w:val="14"/>
  </w:num>
  <w:num w:numId="27">
    <w:abstractNumId w:val="33"/>
  </w:num>
  <w:num w:numId="28">
    <w:abstractNumId w:val="29"/>
  </w:num>
  <w:num w:numId="29">
    <w:abstractNumId w:val="2"/>
  </w:num>
  <w:num w:numId="30">
    <w:abstractNumId w:val="17"/>
  </w:num>
  <w:num w:numId="31">
    <w:abstractNumId w:val="31"/>
  </w:num>
  <w:num w:numId="32">
    <w:abstractNumId w:val="19"/>
  </w:num>
  <w:num w:numId="33">
    <w:abstractNumId w:val="7"/>
  </w:num>
  <w:num w:numId="34">
    <w:abstractNumId w:val="6"/>
  </w:num>
  <w:num w:numId="35">
    <w:abstractNumId w:val="43"/>
  </w:num>
  <w:num w:numId="36">
    <w:abstractNumId w:val="39"/>
  </w:num>
  <w:num w:numId="37">
    <w:abstractNumId w:val="0"/>
  </w:num>
  <w:num w:numId="38">
    <w:abstractNumId w:val="21"/>
  </w:num>
  <w:num w:numId="39">
    <w:abstractNumId w:val="15"/>
  </w:num>
  <w:num w:numId="40">
    <w:abstractNumId w:val="38"/>
  </w:num>
  <w:num w:numId="41">
    <w:abstractNumId w:val="28"/>
  </w:num>
  <w:num w:numId="42">
    <w:abstractNumId w:val="11"/>
  </w:num>
  <w:num w:numId="43">
    <w:abstractNumId w:val="35"/>
  </w:num>
  <w:num w:numId="44">
    <w:abstractNumId w:val="27"/>
  </w:num>
  <w:num w:numId="45">
    <w:abstractNumId w:val="5"/>
  </w:num>
  <w:num w:numId="46">
    <w:abstractNumId w:val="41"/>
  </w:num>
  <w:num w:numId="4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05C19"/>
    <w:rsid w:val="0002225B"/>
    <w:rsid w:val="00023321"/>
    <w:rsid w:val="000234CA"/>
    <w:rsid w:val="00030FFC"/>
    <w:rsid w:val="0003114C"/>
    <w:rsid w:val="000337D5"/>
    <w:rsid w:val="00040EC3"/>
    <w:rsid w:val="00046266"/>
    <w:rsid w:val="00050622"/>
    <w:rsid w:val="00057F5D"/>
    <w:rsid w:val="00060B66"/>
    <w:rsid w:val="000619C1"/>
    <w:rsid w:val="000642EC"/>
    <w:rsid w:val="00064B43"/>
    <w:rsid w:val="00072E87"/>
    <w:rsid w:val="000754F2"/>
    <w:rsid w:val="00080049"/>
    <w:rsid w:val="00081D6A"/>
    <w:rsid w:val="00083E31"/>
    <w:rsid w:val="0008714E"/>
    <w:rsid w:val="00087299"/>
    <w:rsid w:val="00087A86"/>
    <w:rsid w:val="00091B17"/>
    <w:rsid w:val="00095069"/>
    <w:rsid w:val="000A0987"/>
    <w:rsid w:val="000A7005"/>
    <w:rsid w:val="000A73C4"/>
    <w:rsid w:val="000B0EAC"/>
    <w:rsid w:val="000B16C0"/>
    <w:rsid w:val="000B37A4"/>
    <w:rsid w:val="000B3A19"/>
    <w:rsid w:val="000B41A1"/>
    <w:rsid w:val="000B6AA8"/>
    <w:rsid w:val="000C55E6"/>
    <w:rsid w:val="000C5FDA"/>
    <w:rsid w:val="000C7167"/>
    <w:rsid w:val="000D15F4"/>
    <w:rsid w:val="000D1E1F"/>
    <w:rsid w:val="000D3FA6"/>
    <w:rsid w:val="000D7B80"/>
    <w:rsid w:val="000E5BAC"/>
    <w:rsid w:val="000E744B"/>
    <w:rsid w:val="000F279A"/>
    <w:rsid w:val="000F35B8"/>
    <w:rsid w:val="000F59C0"/>
    <w:rsid w:val="000F670C"/>
    <w:rsid w:val="000F7D26"/>
    <w:rsid w:val="000F7EFC"/>
    <w:rsid w:val="00100EBA"/>
    <w:rsid w:val="001025BF"/>
    <w:rsid w:val="00102B13"/>
    <w:rsid w:val="00112941"/>
    <w:rsid w:val="00113A38"/>
    <w:rsid w:val="001154FE"/>
    <w:rsid w:val="0011575E"/>
    <w:rsid w:val="00120CF2"/>
    <w:rsid w:val="00121C97"/>
    <w:rsid w:val="0012317E"/>
    <w:rsid w:val="00125903"/>
    <w:rsid w:val="0012764C"/>
    <w:rsid w:val="00130241"/>
    <w:rsid w:val="00131767"/>
    <w:rsid w:val="001329AD"/>
    <w:rsid w:val="00134408"/>
    <w:rsid w:val="0014140E"/>
    <w:rsid w:val="00141B6A"/>
    <w:rsid w:val="00142821"/>
    <w:rsid w:val="0014763C"/>
    <w:rsid w:val="00150218"/>
    <w:rsid w:val="0015087E"/>
    <w:rsid w:val="001527E9"/>
    <w:rsid w:val="00162714"/>
    <w:rsid w:val="00166899"/>
    <w:rsid w:val="00172182"/>
    <w:rsid w:val="00173B3A"/>
    <w:rsid w:val="00183ACE"/>
    <w:rsid w:val="00184B3C"/>
    <w:rsid w:val="0019101D"/>
    <w:rsid w:val="001911E4"/>
    <w:rsid w:val="00192103"/>
    <w:rsid w:val="00194230"/>
    <w:rsid w:val="001A2849"/>
    <w:rsid w:val="001A2A6E"/>
    <w:rsid w:val="001A3FF2"/>
    <w:rsid w:val="001B34C3"/>
    <w:rsid w:val="001B42DE"/>
    <w:rsid w:val="001B4985"/>
    <w:rsid w:val="001B5BD9"/>
    <w:rsid w:val="001B724D"/>
    <w:rsid w:val="001C25BE"/>
    <w:rsid w:val="001C2D82"/>
    <w:rsid w:val="001C4508"/>
    <w:rsid w:val="001C4DCA"/>
    <w:rsid w:val="001C532A"/>
    <w:rsid w:val="001D4C6F"/>
    <w:rsid w:val="001E2C5E"/>
    <w:rsid w:val="001E4781"/>
    <w:rsid w:val="001E7338"/>
    <w:rsid w:val="001F3E14"/>
    <w:rsid w:val="001F6F0D"/>
    <w:rsid w:val="001F76AC"/>
    <w:rsid w:val="00201B3D"/>
    <w:rsid w:val="00203FA4"/>
    <w:rsid w:val="00204556"/>
    <w:rsid w:val="0020535A"/>
    <w:rsid w:val="002104C3"/>
    <w:rsid w:val="00210560"/>
    <w:rsid w:val="00211CF9"/>
    <w:rsid w:val="00212411"/>
    <w:rsid w:val="00212947"/>
    <w:rsid w:val="0021312B"/>
    <w:rsid w:val="0021391F"/>
    <w:rsid w:val="00217003"/>
    <w:rsid w:val="002250F7"/>
    <w:rsid w:val="00225D45"/>
    <w:rsid w:val="00230743"/>
    <w:rsid w:val="00233418"/>
    <w:rsid w:val="00237C27"/>
    <w:rsid w:val="00237E59"/>
    <w:rsid w:val="00241DAC"/>
    <w:rsid w:val="002428D7"/>
    <w:rsid w:val="00242949"/>
    <w:rsid w:val="00243028"/>
    <w:rsid w:val="00243825"/>
    <w:rsid w:val="00243FB1"/>
    <w:rsid w:val="00245C42"/>
    <w:rsid w:val="0024773E"/>
    <w:rsid w:val="00250660"/>
    <w:rsid w:val="00255761"/>
    <w:rsid w:val="002619EA"/>
    <w:rsid w:val="00263668"/>
    <w:rsid w:val="0026467B"/>
    <w:rsid w:val="00264EF6"/>
    <w:rsid w:val="00266A46"/>
    <w:rsid w:val="00267EE8"/>
    <w:rsid w:val="00274B83"/>
    <w:rsid w:val="002776CA"/>
    <w:rsid w:val="00281922"/>
    <w:rsid w:val="00281AE8"/>
    <w:rsid w:val="00284543"/>
    <w:rsid w:val="0028476D"/>
    <w:rsid w:val="00295BE4"/>
    <w:rsid w:val="00295F30"/>
    <w:rsid w:val="002A430B"/>
    <w:rsid w:val="002A6F21"/>
    <w:rsid w:val="002A7C46"/>
    <w:rsid w:val="002B137E"/>
    <w:rsid w:val="002B357E"/>
    <w:rsid w:val="002B5216"/>
    <w:rsid w:val="002B582D"/>
    <w:rsid w:val="002C0D05"/>
    <w:rsid w:val="002C0EDC"/>
    <w:rsid w:val="002C1178"/>
    <w:rsid w:val="002D219F"/>
    <w:rsid w:val="002D4320"/>
    <w:rsid w:val="002D5696"/>
    <w:rsid w:val="002D7335"/>
    <w:rsid w:val="002E078D"/>
    <w:rsid w:val="002E1C0D"/>
    <w:rsid w:val="002E2698"/>
    <w:rsid w:val="002E2E31"/>
    <w:rsid w:val="002E3E8F"/>
    <w:rsid w:val="0030551B"/>
    <w:rsid w:val="00311D23"/>
    <w:rsid w:val="00314647"/>
    <w:rsid w:val="00315232"/>
    <w:rsid w:val="00316D55"/>
    <w:rsid w:val="003220EC"/>
    <w:rsid w:val="00325DAB"/>
    <w:rsid w:val="0032633B"/>
    <w:rsid w:val="00331F68"/>
    <w:rsid w:val="00335704"/>
    <w:rsid w:val="00340A9E"/>
    <w:rsid w:val="00352A35"/>
    <w:rsid w:val="00352B51"/>
    <w:rsid w:val="00363847"/>
    <w:rsid w:val="00366AED"/>
    <w:rsid w:val="0037221F"/>
    <w:rsid w:val="00372B23"/>
    <w:rsid w:val="003743F4"/>
    <w:rsid w:val="0038185A"/>
    <w:rsid w:val="003818F4"/>
    <w:rsid w:val="00383528"/>
    <w:rsid w:val="00385432"/>
    <w:rsid w:val="00387DA2"/>
    <w:rsid w:val="003914BD"/>
    <w:rsid w:val="00391725"/>
    <w:rsid w:val="003921E1"/>
    <w:rsid w:val="003955A7"/>
    <w:rsid w:val="003A2FB3"/>
    <w:rsid w:val="003A448B"/>
    <w:rsid w:val="003A556F"/>
    <w:rsid w:val="003A5E98"/>
    <w:rsid w:val="003A656A"/>
    <w:rsid w:val="003B416E"/>
    <w:rsid w:val="003B495D"/>
    <w:rsid w:val="003B6E30"/>
    <w:rsid w:val="003B75D9"/>
    <w:rsid w:val="003B7E6D"/>
    <w:rsid w:val="003C038E"/>
    <w:rsid w:val="003C3FA7"/>
    <w:rsid w:val="003C507A"/>
    <w:rsid w:val="003D1AE2"/>
    <w:rsid w:val="003D2921"/>
    <w:rsid w:val="003D652D"/>
    <w:rsid w:val="003D6F51"/>
    <w:rsid w:val="003E0033"/>
    <w:rsid w:val="003E1F3D"/>
    <w:rsid w:val="003E3C54"/>
    <w:rsid w:val="003F190A"/>
    <w:rsid w:val="003F1CC1"/>
    <w:rsid w:val="003F2D29"/>
    <w:rsid w:val="0040056C"/>
    <w:rsid w:val="00400DB2"/>
    <w:rsid w:val="00401C56"/>
    <w:rsid w:val="004068E3"/>
    <w:rsid w:val="00413A2B"/>
    <w:rsid w:val="00413C9F"/>
    <w:rsid w:val="00414825"/>
    <w:rsid w:val="004156E8"/>
    <w:rsid w:val="00425E30"/>
    <w:rsid w:val="0043388A"/>
    <w:rsid w:val="00436942"/>
    <w:rsid w:val="004376CD"/>
    <w:rsid w:val="004378B9"/>
    <w:rsid w:val="00442621"/>
    <w:rsid w:val="004436B4"/>
    <w:rsid w:val="00445B8D"/>
    <w:rsid w:val="00447CE8"/>
    <w:rsid w:val="00450063"/>
    <w:rsid w:val="00453662"/>
    <w:rsid w:val="00455EAE"/>
    <w:rsid w:val="004561AB"/>
    <w:rsid w:val="00456351"/>
    <w:rsid w:val="0045716D"/>
    <w:rsid w:val="00457E0A"/>
    <w:rsid w:val="00460F6F"/>
    <w:rsid w:val="00462429"/>
    <w:rsid w:val="004625F3"/>
    <w:rsid w:val="004630FC"/>
    <w:rsid w:val="00463CAA"/>
    <w:rsid w:val="004644B7"/>
    <w:rsid w:val="0047024F"/>
    <w:rsid w:val="00471545"/>
    <w:rsid w:val="0047228B"/>
    <w:rsid w:val="0047273E"/>
    <w:rsid w:val="00472A76"/>
    <w:rsid w:val="004804C9"/>
    <w:rsid w:val="00482A30"/>
    <w:rsid w:val="004831AD"/>
    <w:rsid w:val="0048397B"/>
    <w:rsid w:val="00483EBA"/>
    <w:rsid w:val="00485A4B"/>
    <w:rsid w:val="00485CE7"/>
    <w:rsid w:val="00492E39"/>
    <w:rsid w:val="004959E1"/>
    <w:rsid w:val="00496887"/>
    <w:rsid w:val="004978FB"/>
    <w:rsid w:val="004A0B27"/>
    <w:rsid w:val="004A15C8"/>
    <w:rsid w:val="004A2D2E"/>
    <w:rsid w:val="004A7323"/>
    <w:rsid w:val="004A7C90"/>
    <w:rsid w:val="004B4529"/>
    <w:rsid w:val="004B4D80"/>
    <w:rsid w:val="004B538C"/>
    <w:rsid w:val="004B53E8"/>
    <w:rsid w:val="004B56E2"/>
    <w:rsid w:val="004B5D29"/>
    <w:rsid w:val="004B6AFD"/>
    <w:rsid w:val="004B7BE6"/>
    <w:rsid w:val="004C0F43"/>
    <w:rsid w:val="004C1CD6"/>
    <w:rsid w:val="004C2975"/>
    <w:rsid w:val="004C734D"/>
    <w:rsid w:val="004E108A"/>
    <w:rsid w:val="004E6F9E"/>
    <w:rsid w:val="004F002D"/>
    <w:rsid w:val="0050324F"/>
    <w:rsid w:val="005047CA"/>
    <w:rsid w:val="00506749"/>
    <w:rsid w:val="00510B23"/>
    <w:rsid w:val="00510E07"/>
    <w:rsid w:val="005129FC"/>
    <w:rsid w:val="005167B1"/>
    <w:rsid w:val="0052161D"/>
    <w:rsid w:val="0052454A"/>
    <w:rsid w:val="0052486F"/>
    <w:rsid w:val="00526EF2"/>
    <w:rsid w:val="00526FEA"/>
    <w:rsid w:val="00530E6C"/>
    <w:rsid w:val="005343D2"/>
    <w:rsid w:val="00535B64"/>
    <w:rsid w:val="00535FCF"/>
    <w:rsid w:val="00537560"/>
    <w:rsid w:val="00537D95"/>
    <w:rsid w:val="00540809"/>
    <w:rsid w:val="00546331"/>
    <w:rsid w:val="00550EB5"/>
    <w:rsid w:val="005516F9"/>
    <w:rsid w:val="00551A12"/>
    <w:rsid w:val="00553FF6"/>
    <w:rsid w:val="00555DB3"/>
    <w:rsid w:val="00556C25"/>
    <w:rsid w:val="0055711A"/>
    <w:rsid w:val="00557731"/>
    <w:rsid w:val="00562076"/>
    <w:rsid w:val="0056318F"/>
    <w:rsid w:val="005635B0"/>
    <w:rsid w:val="0057117F"/>
    <w:rsid w:val="00571237"/>
    <w:rsid w:val="00577E3B"/>
    <w:rsid w:val="00580AAD"/>
    <w:rsid w:val="00581B0B"/>
    <w:rsid w:val="0058252F"/>
    <w:rsid w:val="005872FA"/>
    <w:rsid w:val="0059116F"/>
    <w:rsid w:val="00593817"/>
    <w:rsid w:val="00594EB4"/>
    <w:rsid w:val="0059520D"/>
    <w:rsid w:val="00596310"/>
    <w:rsid w:val="005966E7"/>
    <w:rsid w:val="005A20B6"/>
    <w:rsid w:val="005B337F"/>
    <w:rsid w:val="005B421C"/>
    <w:rsid w:val="005C72AE"/>
    <w:rsid w:val="005D18A5"/>
    <w:rsid w:val="005D331D"/>
    <w:rsid w:val="005E06D1"/>
    <w:rsid w:val="005E0710"/>
    <w:rsid w:val="005E72EF"/>
    <w:rsid w:val="005E73C9"/>
    <w:rsid w:val="005F0F0F"/>
    <w:rsid w:val="005F53D1"/>
    <w:rsid w:val="005F56E8"/>
    <w:rsid w:val="005F5CE8"/>
    <w:rsid w:val="00600710"/>
    <w:rsid w:val="00601AE0"/>
    <w:rsid w:val="006060C7"/>
    <w:rsid w:val="00607F48"/>
    <w:rsid w:val="00610772"/>
    <w:rsid w:val="00612FC4"/>
    <w:rsid w:val="00614A65"/>
    <w:rsid w:val="00614E94"/>
    <w:rsid w:val="006238A3"/>
    <w:rsid w:val="00624114"/>
    <w:rsid w:val="006247EF"/>
    <w:rsid w:val="0062538E"/>
    <w:rsid w:val="00627B63"/>
    <w:rsid w:val="00630406"/>
    <w:rsid w:val="00632FAC"/>
    <w:rsid w:val="006416AC"/>
    <w:rsid w:val="00641896"/>
    <w:rsid w:val="00642079"/>
    <w:rsid w:val="00644F1A"/>
    <w:rsid w:val="006511F7"/>
    <w:rsid w:val="00651E1A"/>
    <w:rsid w:val="006558A2"/>
    <w:rsid w:val="00660AE1"/>
    <w:rsid w:val="006612C8"/>
    <w:rsid w:val="00661FC9"/>
    <w:rsid w:val="00662D9B"/>
    <w:rsid w:val="00663903"/>
    <w:rsid w:val="00664752"/>
    <w:rsid w:val="00664B5B"/>
    <w:rsid w:val="00666F8B"/>
    <w:rsid w:val="00676845"/>
    <w:rsid w:val="00676C90"/>
    <w:rsid w:val="00680972"/>
    <w:rsid w:val="00680CBF"/>
    <w:rsid w:val="00681D6F"/>
    <w:rsid w:val="00684EBE"/>
    <w:rsid w:val="006857BF"/>
    <w:rsid w:val="00685B04"/>
    <w:rsid w:val="006964B8"/>
    <w:rsid w:val="00697C21"/>
    <w:rsid w:val="006A2BB7"/>
    <w:rsid w:val="006A7D94"/>
    <w:rsid w:val="006B04BD"/>
    <w:rsid w:val="006B0BBC"/>
    <w:rsid w:val="006B3683"/>
    <w:rsid w:val="006C15A7"/>
    <w:rsid w:val="006C4BD6"/>
    <w:rsid w:val="006C75A1"/>
    <w:rsid w:val="006D0628"/>
    <w:rsid w:val="006D17C6"/>
    <w:rsid w:val="006D702F"/>
    <w:rsid w:val="006E0FA5"/>
    <w:rsid w:val="006E77BE"/>
    <w:rsid w:val="006F34D5"/>
    <w:rsid w:val="00704524"/>
    <w:rsid w:val="00706E04"/>
    <w:rsid w:val="00707CB6"/>
    <w:rsid w:val="0071170C"/>
    <w:rsid w:val="00714874"/>
    <w:rsid w:val="00716E16"/>
    <w:rsid w:val="007220F9"/>
    <w:rsid w:val="00723AAE"/>
    <w:rsid w:val="00723C84"/>
    <w:rsid w:val="007301EE"/>
    <w:rsid w:val="00731FF3"/>
    <w:rsid w:val="00733401"/>
    <w:rsid w:val="0073445F"/>
    <w:rsid w:val="007352D4"/>
    <w:rsid w:val="00743F35"/>
    <w:rsid w:val="00744D25"/>
    <w:rsid w:val="007502F8"/>
    <w:rsid w:val="00750951"/>
    <w:rsid w:val="00750B0F"/>
    <w:rsid w:val="00750C48"/>
    <w:rsid w:val="00754F57"/>
    <w:rsid w:val="0076042A"/>
    <w:rsid w:val="00762389"/>
    <w:rsid w:val="00765BF1"/>
    <w:rsid w:val="00772383"/>
    <w:rsid w:val="00772434"/>
    <w:rsid w:val="00773FD3"/>
    <w:rsid w:val="007757F7"/>
    <w:rsid w:val="0078084C"/>
    <w:rsid w:val="00780CD9"/>
    <w:rsid w:val="0078211F"/>
    <w:rsid w:val="00785A8F"/>
    <w:rsid w:val="007865DE"/>
    <w:rsid w:val="00790956"/>
    <w:rsid w:val="00792348"/>
    <w:rsid w:val="007929B3"/>
    <w:rsid w:val="007970AE"/>
    <w:rsid w:val="00797893"/>
    <w:rsid w:val="007A060C"/>
    <w:rsid w:val="007A2B42"/>
    <w:rsid w:val="007A5016"/>
    <w:rsid w:val="007A6FC1"/>
    <w:rsid w:val="007B45B5"/>
    <w:rsid w:val="007B7B1F"/>
    <w:rsid w:val="007C5AD0"/>
    <w:rsid w:val="007C5D41"/>
    <w:rsid w:val="007D1990"/>
    <w:rsid w:val="007D2C73"/>
    <w:rsid w:val="007D437B"/>
    <w:rsid w:val="007F34AE"/>
    <w:rsid w:val="007F4856"/>
    <w:rsid w:val="007F52D2"/>
    <w:rsid w:val="007F7065"/>
    <w:rsid w:val="00800E10"/>
    <w:rsid w:val="00801288"/>
    <w:rsid w:val="00806579"/>
    <w:rsid w:val="008073C2"/>
    <w:rsid w:val="008129CA"/>
    <w:rsid w:val="00813ED0"/>
    <w:rsid w:val="008150C3"/>
    <w:rsid w:val="0081538B"/>
    <w:rsid w:val="008161FE"/>
    <w:rsid w:val="00821308"/>
    <w:rsid w:val="00821694"/>
    <w:rsid w:val="008261E2"/>
    <w:rsid w:val="00827449"/>
    <w:rsid w:val="008305E7"/>
    <w:rsid w:val="00831013"/>
    <w:rsid w:val="00831DCD"/>
    <w:rsid w:val="0083344A"/>
    <w:rsid w:val="00841665"/>
    <w:rsid w:val="00841B45"/>
    <w:rsid w:val="0084390D"/>
    <w:rsid w:val="00844293"/>
    <w:rsid w:val="00867575"/>
    <w:rsid w:val="00870759"/>
    <w:rsid w:val="00871A35"/>
    <w:rsid w:val="008721D0"/>
    <w:rsid w:val="008733F7"/>
    <w:rsid w:val="00873C14"/>
    <w:rsid w:val="00885385"/>
    <w:rsid w:val="00886381"/>
    <w:rsid w:val="00886CBC"/>
    <w:rsid w:val="00891930"/>
    <w:rsid w:val="00891BB0"/>
    <w:rsid w:val="00892EF6"/>
    <w:rsid w:val="00894875"/>
    <w:rsid w:val="008A3433"/>
    <w:rsid w:val="008B2508"/>
    <w:rsid w:val="008B2B26"/>
    <w:rsid w:val="008B2EAD"/>
    <w:rsid w:val="008B3FDB"/>
    <w:rsid w:val="008B5C31"/>
    <w:rsid w:val="008B7A35"/>
    <w:rsid w:val="008C38A3"/>
    <w:rsid w:val="008C6A65"/>
    <w:rsid w:val="008C763E"/>
    <w:rsid w:val="008D2342"/>
    <w:rsid w:val="008E01E6"/>
    <w:rsid w:val="008E2687"/>
    <w:rsid w:val="008E379D"/>
    <w:rsid w:val="008E551C"/>
    <w:rsid w:val="008E5C9C"/>
    <w:rsid w:val="008E66AC"/>
    <w:rsid w:val="008E7A4D"/>
    <w:rsid w:val="008F1375"/>
    <w:rsid w:val="008F2EC9"/>
    <w:rsid w:val="008F482E"/>
    <w:rsid w:val="008F4F89"/>
    <w:rsid w:val="008F58DF"/>
    <w:rsid w:val="0090279E"/>
    <w:rsid w:val="0090380E"/>
    <w:rsid w:val="00907AD9"/>
    <w:rsid w:val="009102F8"/>
    <w:rsid w:val="00914DE6"/>
    <w:rsid w:val="00914EBB"/>
    <w:rsid w:val="00915F7A"/>
    <w:rsid w:val="00917261"/>
    <w:rsid w:val="00922667"/>
    <w:rsid w:val="0092667A"/>
    <w:rsid w:val="0093322D"/>
    <w:rsid w:val="00934D67"/>
    <w:rsid w:val="00942633"/>
    <w:rsid w:val="00943F18"/>
    <w:rsid w:val="00954B67"/>
    <w:rsid w:val="00955051"/>
    <w:rsid w:val="009564E1"/>
    <w:rsid w:val="009614CB"/>
    <w:rsid w:val="00961B35"/>
    <w:rsid w:val="00961B4B"/>
    <w:rsid w:val="00966962"/>
    <w:rsid w:val="009753F6"/>
    <w:rsid w:val="0098147C"/>
    <w:rsid w:val="00981719"/>
    <w:rsid w:val="00991522"/>
    <w:rsid w:val="00991ED1"/>
    <w:rsid w:val="00992B3F"/>
    <w:rsid w:val="00997325"/>
    <w:rsid w:val="009A03C2"/>
    <w:rsid w:val="009A1224"/>
    <w:rsid w:val="009A1D3A"/>
    <w:rsid w:val="009A7567"/>
    <w:rsid w:val="009B03A5"/>
    <w:rsid w:val="009B207A"/>
    <w:rsid w:val="009B5F9C"/>
    <w:rsid w:val="009C2C14"/>
    <w:rsid w:val="009C3ACE"/>
    <w:rsid w:val="009C7B4D"/>
    <w:rsid w:val="009D0E79"/>
    <w:rsid w:val="009D1FA8"/>
    <w:rsid w:val="009D40B1"/>
    <w:rsid w:val="009D43E1"/>
    <w:rsid w:val="009D6CC7"/>
    <w:rsid w:val="009E179A"/>
    <w:rsid w:val="009E69D3"/>
    <w:rsid w:val="009F1114"/>
    <w:rsid w:val="009F1DAB"/>
    <w:rsid w:val="009F4E92"/>
    <w:rsid w:val="00A038D5"/>
    <w:rsid w:val="00A03C87"/>
    <w:rsid w:val="00A1554C"/>
    <w:rsid w:val="00A162BB"/>
    <w:rsid w:val="00A16491"/>
    <w:rsid w:val="00A169FB"/>
    <w:rsid w:val="00A208F8"/>
    <w:rsid w:val="00A231B0"/>
    <w:rsid w:val="00A26999"/>
    <w:rsid w:val="00A30535"/>
    <w:rsid w:val="00A3117B"/>
    <w:rsid w:val="00A31874"/>
    <w:rsid w:val="00A31FC0"/>
    <w:rsid w:val="00A34842"/>
    <w:rsid w:val="00A35089"/>
    <w:rsid w:val="00A40881"/>
    <w:rsid w:val="00A41968"/>
    <w:rsid w:val="00A423B7"/>
    <w:rsid w:val="00A57F6E"/>
    <w:rsid w:val="00A62576"/>
    <w:rsid w:val="00A70220"/>
    <w:rsid w:val="00A71E3A"/>
    <w:rsid w:val="00A74D41"/>
    <w:rsid w:val="00A76F30"/>
    <w:rsid w:val="00A77E0A"/>
    <w:rsid w:val="00A835F6"/>
    <w:rsid w:val="00A876C9"/>
    <w:rsid w:val="00A92C28"/>
    <w:rsid w:val="00A9345F"/>
    <w:rsid w:val="00A93E66"/>
    <w:rsid w:val="00A97FAD"/>
    <w:rsid w:val="00AB209A"/>
    <w:rsid w:val="00AB41DC"/>
    <w:rsid w:val="00AC1B0D"/>
    <w:rsid w:val="00AC1D6B"/>
    <w:rsid w:val="00AC1FA3"/>
    <w:rsid w:val="00AC3FA4"/>
    <w:rsid w:val="00AC7208"/>
    <w:rsid w:val="00AC7D60"/>
    <w:rsid w:val="00AD18D3"/>
    <w:rsid w:val="00AD1A8D"/>
    <w:rsid w:val="00AD1E64"/>
    <w:rsid w:val="00AD41F5"/>
    <w:rsid w:val="00AE1F1D"/>
    <w:rsid w:val="00AE25B3"/>
    <w:rsid w:val="00AE69B9"/>
    <w:rsid w:val="00AE76B2"/>
    <w:rsid w:val="00AF4B2B"/>
    <w:rsid w:val="00B05155"/>
    <w:rsid w:val="00B102BD"/>
    <w:rsid w:val="00B11F57"/>
    <w:rsid w:val="00B20114"/>
    <w:rsid w:val="00B215EF"/>
    <w:rsid w:val="00B2209D"/>
    <w:rsid w:val="00B3206E"/>
    <w:rsid w:val="00B34C4B"/>
    <w:rsid w:val="00B411AC"/>
    <w:rsid w:val="00B42768"/>
    <w:rsid w:val="00B46067"/>
    <w:rsid w:val="00B46089"/>
    <w:rsid w:val="00B471C7"/>
    <w:rsid w:val="00B52283"/>
    <w:rsid w:val="00B57398"/>
    <w:rsid w:val="00B57835"/>
    <w:rsid w:val="00B616DF"/>
    <w:rsid w:val="00B6580B"/>
    <w:rsid w:val="00B72549"/>
    <w:rsid w:val="00B73F37"/>
    <w:rsid w:val="00B74A36"/>
    <w:rsid w:val="00B757DF"/>
    <w:rsid w:val="00B8074D"/>
    <w:rsid w:val="00B81D13"/>
    <w:rsid w:val="00B8700E"/>
    <w:rsid w:val="00B934C9"/>
    <w:rsid w:val="00B93D13"/>
    <w:rsid w:val="00B95FD6"/>
    <w:rsid w:val="00BA0F57"/>
    <w:rsid w:val="00BA19D6"/>
    <w:rsid w:val="00BA19FF"/>
    <w:rsid w:val="00BA598A"/>
    <w:rsid w:val="00BB2C89"/>
    <w:rsid w:val="00BC0029"/>
    <w:rsid w:val="00BC0BA2"/>
    <w:rsid w:val="00BC2656"/>
    <w:rsid w:val="00BC41A8"/>
    <w:rsid w:val="00BD10F5"/>
    <w:rsid w:val="00BD2A5F"/>
    <w:rsid w:val="00BD612A"/>
    <w:rsid w:val="00BE2246"/>
    <w:rsid w:val="00BE55B3"/>
    <w:rsid w:val="00BF046B"/>
    <w:rsid w:val="00BF7463"/>
    <w:rsid w:val="00C038CC"/>
    <w:rsid w:val="00C05FED"/>
    <w:rsid w:val="00C066E1"/>
    <w:rsid w:val="00C13B12"/>
    <w:rsid w:val="00C15F88"/>
    <w:rsid w:val="00C23DAF"/>
    <w:rsid w:val="00C2704B"/>
    <w:rsid w:val="00C274CD"/>
    <w:rsid w:val="00C277E8"/>
    <w:rsid w:val="00C27FCD"/>
    <w:rsid w:val="00C33F13"/>
    <w:rsid w:val="00C4150C"/>
    <w:rsid w:val="00C41F38"/>
    <w:rsid w:val="00C45386"/>
    <w:rsid w:val="00C57764"/>
    <w:rsid w:val="00C60D3A"/>
    <w:rsid w:val="00C66EB6"/>
    <w:rsid w:val="00C71404"/>
    <w:rsid w:val="00C74950"/>
    <w:rsid w:val="00C753A7"/>
    <w:rsid w:val="00C7622E"/>
    <w:rsid w:val="00C77F15"/>
    <w:rsid w:val="00C834C6"/>
    <w:rsid w:val="00C83790"/>
    <w:rsid w:val="00C86D8C"/>
    <w:rsid w:val="00C87CA1"/>
    <w:rsid w:val="00C95E00"/>
    <w:rsid w:val="00CA3457"/>
    <w:rsid w:val="00CA38EA"/>
    <w:rsid w:val="00CA3B00"/>
    <w:rsid w:val="00CA5F94"/>
    <w:rsid w:val="00CB33C7"/>
    <w:rsid w:val="00CB39A9"/>
    <w:rsid w:val="00CB3BFA"/>
    <w:rsid w:val="00CB45F5"/>
    <w:rsid w:val="00CC1BB8"/>
    <w:rsid w:val="00CC4940"/>
    <w:rsid w:val="00CC5A9E"/>
    <w:rsid w:val="00CD1E13"/>
    <w:rsid w:val="00CD21CE"/>
    <w:rsid w:val="00CD43F0"/>
    <w:rsid w:val="00CF0386"/>
    <w:rsid w:val="00CF3438"/>
    <w:rsid w:val="00CF71D2"/>
    <w:rsid w:val="00CF7220"/>
    <w:rsid w:val="00CF7695"/>
    <w:rsid w:val="00D029C3"/>
    <w:rsid w:val="00D0664B"/>
    <w:rsid w:val="00D06A98"/>
    <w:rsid w:val="00D13AA8"/>
    <w:rsid w:val="00D13D5D"/>
    <w:rsid w:val="00D14ED6"/>
    <w:rsid w:val="00D15041"/>
    <w:rsid w:val="00D206B0"/>
    <w:rsid w:val="00D2148B"/>
    <w:rsid w:val="00D233BB"/>
    <w:rsid w:val="00D239FD"/>
    <w:rsid w:val="00D2453D"/>
    <w:rsid w:val="00D24A99"/>
    <w:rsid w:val="00D26775"/>
    <w:rsid w:val="00D31E74"/>
    <w:rsid w:val="00D350CB"/>
    <w:rsid w:val="00D356B0"/>
    <w:rsid w:val="00D35BAB"/>
    <w:rsid w:val="00D3644F"/>
    <w:rsid w:val="00D429DC"/>
    <w:rsid w:val="00D44DE4"/>
    <w:rsid w:val="00D50BCA"/>
    <w:rsid w:val="00D5170D"/>
    <w:rsid w:val="00D51F1B"/>
    <w:rsid w:val="00D52D2A"/>
    <w:rsid w:val="00D5377C"/>
    <w:rsid w:val="00D54399"/>
    <w:rsid w:val="00D54FD8"/>
    <w:rsid w:val="00D56967"/>
    <w:rsid w:val="00D5766A"/>
    <w:rsid w:val="00D61725"/>
    <w:rsid w:val="00D61CB5"/>
    <w:rsid w:val="00D6793A"/>
    <w:rsid w:val="00D70D87"/>
    <w:rsid w:val="00D72250"/>
    <w:rsid w:val="00D762F1"/>
    <w:rsid w:val="00D87E02"/>
    <w:rsid w:val="00D9229F"/>
    <w:rsid w:val="00D92647"/>
    <w:rsid w:val="00D94001"/>
    <w:rsid w:val="00D9514C"/>
    <w:rsid w:val="00D96007"/>
    <w:rsid w:val="00DA20EA"/>
    <w:rsid w:val="00DA3D89"/>
    <w:rsid w:val="00DA675B"/>
    <w:rsid w:val="00DB1866"/>
    <w:rsid w:val="00DB3BA0"/>
    <w:rsid w:val="00DB3D68"/>
    <w:rsid w:val="00DB6286"/>
    <w:rsid w:val="00DB74A8"/>
    <w:rsid w:val="00DC1CB1"/>
    <w:rsid w:val="00DD1CAB"/>
    <w:rsid w:val="00DD6DE5"/>
    <w:rsid w:val="00DD78E7"/>
    <w:rsid w:val="00DE4D9D"/>
    <w:rsid w:val="00DE6B3E"/>
    <w:rsid w:val="00DF5569"/>
    <w:rsid w:val="00DF600D"/>
    <w:rsid w:val="00DF6F1D"/>
    <w:rsid w:val="00E03889"/>
    <w:rsid w:val="00E04F6A"/>
    <w:rsid w:val="00E05999"/>
    <w:rsid w:val="00E172EB"/>
    <w:rsid w:val="00E22DD8"/>
    <w:rsid w:val="00E24ADA"/>
    <w:rsid w:val="00E25178"/>
    <w:rsid w:val="00E2784A"/>
    <w:rsid w:val="00E3062E"/>
    <w:rsid w:val="00E335A6"/>
    <w:rsid w:val="00E37763"/>
    <w:rsid w:val="00E4041A"/>
    <w:rsid w:val="00E442FB"/>
    <w:rsid w:val="00E47276"/>
    <w:rsid w:val="00E51B6D"/>
    <w:rsid w:val="00E64334"/>
    <w:rsid w:val="00E643CE"/>
    <w:rsid w:val="00E65FD7"/>
    <w:rsid w:val="00E6707C"/>
    <w:rsid w:val="00E745F5"/>
    <w:rsid w:val="00E74C61"/>
    <w:rsid w:val="00E75820"/>
    <w:rsid w:val="00E76386"/>
    <w:rsid w:val="00E767D5"/>
    <w:rsid w:val="00E77C1F"/>
    <w:rsid w:val="00E80B1E"/>
    <w:rsid w:val="00E85C9B"/>
    <w:rsid w:val="00E87877"/>
    <w:rsid w:val="00E91ABC"/>
    <w:rsid w:val="00EA0767"/>
    <w:rsid w:val="00EA108F"/>
    <w:rsid w:val="00EA1203"/>
    <w:rsid w:val="00EA1AA3"/>
    <w:rsid w:val="00EA29F5"/>
    <w:rsid w:val="00EA3493"/>
    <w:rsid w:val="00EA452E"/>
    <w:rsid w:val="00EA4FF9"/>
    <w:rsid w:val="00EB11BA"/>
    <w:rsid w:val="00EB35EC"/>
    <w:rsid w:val="00EB7E29"/>
    <w:rsid w:val="00EC59AF"/>
    <w:rsid w:val="00EC62EA"/>
    <w:rsid w:val="00ED00DF"/>
    <w:rsid w:val="00ED0E70"/>
    <w:rsid w:val="00ED39C1"/>
    <w:rsid w:val="00ED71B6"/>
    <w:rsid w:val="00EE05D9"/>
    <w:rsid w:val="00EE3776"/>
    <w:rsid w:val="00EE5342"/>
    <w:rsid w:val="00EE5864"/>
    <w:rsid w:val="00EE7466"/>
    <w:rsid w:val="00EF0350"/>
    <w:rsid w:val="00EF40FD"/>
    <w:rsid w:val="00EF47A1"/>
    <w:rsid w:val="00EF5208"/>
    <w:rsid w:val="00F00B1B"/>
    <w:rsid w:val="00F05D64"/>
    <w:rsid w:val="00F07036"/>
    <w:rsid w:val="00F139C4"/>
    <w:rsid w:val="00F13B9E"/>
    <w:rsid w:val="00F14796"/>
    <w:rsid w:val="00F15894"/>
    <w:rsid w:val="00F16036"/>
    <w:rsid w:val="00F17D6C"/>
    <w:rsid w:val="00F328AA"/>
    <w:rsid w:val="00F37F4C"/>
    <w:rsid w:val="00F450C4"/>
    <w:rsid w:val="00F45F73"/>
    <w:rsid w:val="00F462BF"/>
    <w:rsid w:val="00F51157"/>
    <w:rsid w:val="00F516C2"/>
    <w:rsid w:val="00F566E7"/>
    <w:rsid w:val="00F61A7C"/>
    <w:rsid w:val="00F626FA"/>
    <w:rsid w:val="00F63137"/>
    <w:rsid w:val="00F64958"/>
    <w:rsid w:val="00F6506B"/>
    <w:rsid w:val="00F6544B"/>
    <w:rsid w:val="00F654BF"/>
    <w:rsid w:val="00F6751A"/>
    <w:rsid w:val="00F67D30"/>
    <w:rsid w:val="00F71D79"/>
    <w:rsid w:val="00F72F77"/>
    <w:rsid w:val="00F73125"/>
    <w:rsid w:val="00F73F51"/>
    <w:rsid w:val="00F8024F"/>
    <w:rsid w:val="00F823FF"/>
    <w:rsid w:val="00F86787"/>
    <w:rsid w:val="00FA0925"/>
    <w:rsid w:val="00FA1205"/>
    <w:rsid w:val="00FA2340"/>
    <w:rsid w:val="00FA4540"/>
    <w:rsid w:val="00FA4C28"/>
    <w:rsid w:val="00FB11B1"/>
    <w:rsid w:val="00FB15CE"/>
    <w:rsid w:val="00FB4680"/>
    <w:rsid w:val="00FB53E9"/>
    <w:rsid w:val="00FB55C5"/>
    <w:rsid w:val="00FB56AF"/>
    <w:rsid w:val="00FC661B"/>
    <w:rsid w:val="00FC6767"/>
    <w:rsid w:val="00FD2062"/>
    <w:rsid w:val="00FD31A9"/>
    <w:rsid w:val="00FD39E3"/>
    <w:rsid w:val="00FD53E6"/>
    <w:rsid w:val="00FD5976"/>
    <w:rsid w:val="00FD7B55"/>
    <w:rsid w:val="00FE1534"/>
    <w:rsid w:val="00FE3C10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2"/>
    </o:shapelayout>
  </w:shapeDefaults>
  <w:decimalSymbol w:val=","/>
  <w:listSeparator w:val=";"/>
  <w14:docId w14:val="75DE9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  <w:style w:type="table" w:customStyle="1" w:styleId="GridTable3-Accent5">
    <w:name w:val="Grid Table 3 - Accent 5"/>
    <w:basedOn w:val="a1"/>
    <w:uiPriority w:val="99"/>
    <w:rsid w:val="006C7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  <w:style w:type="table" w:customStyle="1" w:styleId="GridTable3-Accent5">
    <w:name w:val="Grid Table 3 - Accent 5"/>
    <w:basedOn w:val="a1"/>
    <w:uiPriority w:val="99"/>
    <w:rsid w:val="006C7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2F1962-308B-4ED1-8E5F-0AA68A8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user</cp:lastModifiedBy>
  <cp:revision>98</cp:revision>
  <cp:lastPrinted>2026-05-12T06:08:00Z</cp:lastPrinted>
  <dcterms:created xsi:type="dcterms:W3CDTF">2026-05-07T11:09:00Z</dcterms:created>
  <dcterms:modified xsi:type="dcterms:W3CDTF">2026-05-12T08:24:00Z</dcterms:modified>
</cp:coreProperties>
</file>